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4025"/>
      </w:tblGrid>
      <w:tr w:rsidR="00D709F2" w:rsidTr="00D709F2">
        <w:trPr>
          <w:trHeight w:val="665"/>
        </w:trPr>
        <w:tc>
          <w:tcPr>
            <w:tcW w:w="4025" w:type="dxa"/>
            <w:shd w:val="pct5" w:color="auto" w:fill="auto"/>
          </w:tcPr>
          <w:p w:rsidR="00D709F2" w:rsidRDefault="00582166" w:rsidP="00D709F2">
            <w:pPr>
              <w:rPr>
                <w:rFonts w:ascii="Times New Roman" w:hAnsi="Times New Roman" w:cs="Times New Roman"/>
                <w:b/>
                <w:sz w:val="18"/>
              </w:rPr>
            </w:pPr>
            <w:r>
              <w:rPr>
                <w:rFonts w:ascii="Times New Roman" w:hAnsi="Times New Roman" w:cs="Times New Roman"/>
                <w:b/>
                <w:noProof/>
                <w:sz w:val="18"/>
              </w:rPr>
              <w:pict>
                <v:line id="Straight Connector 2" o:spid="_x0000_s1026" style="position:absolute;z-index:251726848;visibility:visible" from="61.35pt,-.05pt" to="107.8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" strokecolor="black [3213]" strokeweight="2pt">
                  <v:stroke opacity="36751f"/>
                </v:line>
              </w:pict>
            </w:r>
            <w:r w:rsidR="00D709F2" w:rsidRPr="00361A79">
              <w:rPr>
                <w:rFonts w:ascii="Times New Roman" w:hAnsi="Times New Roman" w:cs="Times New Roman"/>
                <w:b/>
                <w:sz w:val="18"/>
              </w:rPr>
              <w:t>11 March 1984</w:t>
            </w:r>
            <w:r w:rsidR="00D709F2">
              <w:rPr>
                <w:rFonts w:ascii="Times New Roman" w:hAnsi="Times New Roman" w:cs="Times New Roman"/>
                <w:b/>
                <w:sz w:val="18"/>
              </w:rPr>
              <w:t xml:space="preserve">      Self-Confidence, Hard worker</w:t>
            </w:r>
          </w:p>
          <w:p w:rsidR="00D709F2" w:rsidRPr="00361A79" w:rsidRDefault="00D709F2" w:rsidP="00D709F2">
            <w:pPr>
              <w:rPr>
                <w:rFonts w:ascii="Times New Roman" w:hAnsi="Times New Roman" w:cs="Times New Roman"/>
                <w:b/>
                <w:sz w:val="18"/>
              </w:rPr>
            </w:pPr>
          </w:p>
          <w:p w:rsidR="00D709F2" w:rsidRDefault="00D709F2" w:rsidP="00D709F2">
            <w:pPr>
              <w:rPr>
                <w:rFonts w:ascii="Times New Roman" w:hAnsi="Times New Roman" w:cs="Times New Roman"/>
                <w:b/>
                <w:sz w:val="18"/>
              </w:rPr>
            </w:pPr>
            <w:r w:rsidRPr="00361A79">
              <w:rPr>
                <w:rFonts w:ascii="Times New Roman" w:hAnsi="Times New Roman" w:cs="Times New Roman"/>
                <w:b/>
                <w:sz w:val="18"/>
              </w:rPr>
              <w:t>Male – Single</w:t>
            </w:r>
            <w:r>
              <w:rPr>
                <w:rFonts w:ascii="Times New Roman" w:hAnsi="Times New Roman" w:cs="Times New Roman"/>
                <w:b/>
                <w:sz w:val="18"/>
              </w:rPr>
              <w:t xml:space="preserve">              Flexible, Fast Learner</w:t>
            </w:r>
          </w:p>
          <w:p w:rsidR="00D709F2" w:rsidRPr="00361A79" w:rsidRDefault="00D709F2" w:rsidP="00D709F2">
            <w:pPr>
              <w:rPr>
                <w:rFonts w:ascii="Times New Roman" w:hAnsi="Times New Roman" w:cs="Times New Roman"/>
                <w:b/>
                <w:sz w:val="18"/>
              </w:rPr>
            </w:pPr>
          </w:p>
          <w:p w:rsidR="00D709F2" w:rsidRDefault="00D709F2" w:rsidP="00D709F2">
            <w:pPr>
              <w:rPr>
                <w:rFonts w:ascii="Times New Roman" w:hAnsi="Times New Roman" w:cs="Times New Roman"/>
                <w:b/>
                <w:sz w:val="18"/>
              </w:rPr>
            </w:pPr>
            <w:r w:rsidRPr="00361A79">
              <w:rPr>
                <w:rFonts w:ascii="Times New Roman" w:hAnsi="Times New Roman" w:cs="Times New Roman"/>
                <w:b/>
                <w:sz w:val="18"/>
              </w:rPr>
              <w:t>Indian</w:t>
            </w:r>
            <w:r>
              <w:rPr>
                <w:rFonts w:ascii="Times New Roman" w:hAnsi="Times New Roman" w:cs="Times New Roman"/>
                <w:b/>
                <w:sz w:val="18"/>
              </w:rPr>
              <w:t xml:space="preserve">                                Problem Solving</w:t>
            </w:r>
          </w:p>
          <w:p w:rsidR="00D709F2" w:rsidRPr="00361A79" w:rsidRDefault="00D709F2" w:rsidP="00D709F2">
            <w:pPr>
              <w:rPr>
                <w:rFonts w:ascii="Times New Roman" w:hAnsi="Times New Roman" w:cs="Times New Roman"/>
                <w:b/>
                <w:sz w:val="18"/>
              </w:rPr>
            </w:pPr>
          </w:p>
          <w:p w:rsidR="00D709F2" w:rsidRPr="002E40D2" w:rsidRDefault="00D709F2" w:rsidP="00D709F2">
            <w:pPr>
              <w:rPr>
                <w:rFonts w:ascii="Times New Roman" w:hAnsi="Times New Roman" w:cs="Times New Roman"/>
                <w:b/>
                <w:sz w:val="18"/>
              </w:rPr>
            </w:pPr>
            <w:r>
              <w:rPr>
                <w:rFonts w:ascii="Times New Roman" w:hAnsi="Times New Roman" w:cs="Times New Roman"/>
                <w:b/>
                <w:sz w:val="18"/>
              </w:rPr>
              <w:t>Team Handling</w:t>
            </w:r>
          </w:p>
        </w:tc>
      </w:tr>
    </w:tbl>
    <w:sdt>
      <w:sdtPr>
        <w:rPr>
          <w:rFonts w:asciiTheme="majorHAnsi" w:eastAsiaTheme="majorEastAsia" w:hAnsiTheme="majorHAnsi" w:cstheme="majorBidi"/>
        </w:rPr>
        <w:alias w:val="Title"/>
        <w:id w:val="536411716"/>
        <w:placeholder>
          <w:docPart w:val="28A876060DDB40D3A19B7FE3F07F0FD7"/>
        </w:placeholder>
        <w:dataBinding w:prefixMappings="xmlns:ns0='http://schemas.openxmlformats.org/package/2006/metadata/core-properties' xmlns:ns1='http://purl.org/dc/elements/1.1/'" w:xpath="/ns0:coreProperties[1]/ns1:title[1]" w:storeItemID="{6C3C8BC8-F283-45AE-878A-BAB7291924A1}"/>
        <w:text/>
      </w:sdtPr>
      <w:sdtContent>
        <w:p w:rsidR="00FE257E" w:rsidRDefault="00FE257E" w:rsidP="00FE257E">
          <w:pPr>
            <w:pStyle w:val="Header"/>
            <w:rPr>
              <w:rFonts w:asciiTheme="majorHAnsi" w:eastAsiaTheme="majorEastAsia" w:hAnsiTheme="majorHAnsi" w:cstheme="majorBidi"/>
            </w:rPr>
          </w:pPr>
          <w:r>
            <w:rPr>
              <w:rFonts w:asciiTheme="majorHAnsi" w:eastAsiaTheme="majorEastAsia" w:hAnsiTheme="majorHAnsi" w:cstheme="majorBidi"/>
              <w:lang w:val="en-IN"/>
            </w:rPr>
            <w:t>9+ Years experienced Software Developer.</w:t>
          </w:r>
        </w:p>
      </w:sdtContent>
    </w:sdt>
    <w:p w:rsidR="00FE257E" w:rsidRDefault="00FE257E" w:rsidP="00FE257E">
      <w:pPr>
        <w:pStyle w:val="Header"/>
      </w:pPr>
      <w:r w:rsidRPr="00582166">
        <w:rPr>
          <w:rFonts w:asciiTheme="majorHAnsi" w:eastAsiaTheme="majorEastAsia" w:hAnsiTheme="majorHAnsi" w:cstheme="majorBidi"/>
          <w:b/>
          <w:noProof/>
        </w:rPr>
        <w:pict>
          <v:group id="Group 468" o:spid="_x0000_s1070" style="position:absolute;margin-left:0;margin-top:0;width:791.15pt;height:1in;z-index:25173094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7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7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582166">
        <w:rPr>
          <w:rFonts w:asciiTheme="majorHAnsi" w:eastAsiaTheme="majorEastAsia" w:hAnsiTheme="majorHAnsi" w:cstheme="majorBidi"/>
          <w:b/>
          <w:noProof/>
        </w:rPr>
        <w:pict>
          <v:rect id="Rectangle 471" o:spid="_x0000_s1069" style="position:absolute;margin-left:0;margin-top:0;width:7.15pt;height:64.8pt;z-index:251729920;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sidRPr="00582166">
        <w:rPr>
          <w:rFonts w:asciiTheme="majorHAnsi" w:eastAsiaTheme="majorEastAsia" w:hAnsiTheme="majorHAnsi" w:cstheme="majorBidi"/>
          <w:b/>
          <w:noProof/>
        </w:rPr>
        <w:pict>
          <v:rect id="Rectangle 472" o:spid="_x0000_s1068" style="position:absolute;margin-left:0;margin-top:0;width:7.15pt;height:64.8pt;z-index:251728896;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r w:rsidRPr="0092476A">
        <w:rPr>
          <w:b/>
        </w:rPr>
        <w:t>Mail :</w:t>
      </w:r>
      <w:r>
        <w:rPr>
          <w:b/>
        </w:rPr>
        <w:t xml:space="preserve"> </w:t>
      </w:r>
      <w:hyperlink r:id="rId7" w:history="1">
        <w:r w:rsidRPr="00526B6D">
          <w:rPr>
            <w:rStyle w:val="Hyperlink"/>
          </w:rPr>
          <w:t>mayezhakub.382536@2freemail.com</w:t>
        </w:r>
      </w:hyperlink>
      <w:r>
        <w:t xml:space="preserve">  </w:t>
      </w:r>
    </w:p>
    <w:p w:rsidR="00B009E2" w:rsidRDefault="00B009E2">
      <w:r>
        <w:rPr>
          <w:noProof/>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25400</wp:posOffset>
            </wp:positionV>
            <wp:extent cx="971550" cy="1244600"/>
            <wp:effectExtent l="133350" t="76200" r="76200" b="146050"/>
            <wp:wrapThrough wrapText="bothSides">
              <wp:wrapPolygon edited="0">
                <wp:start x="2118" y="-1322"/>
                <wp:lineTo x="-2965" y="-661"/>
                <wp:lineTo x="-2965" y="20498"/>
                <wp:lineTo x="847" y="23804"/>
                <wp:lineTo x="19482" y="23804"/>
                <wp:lineTo x="19906" y="23143"/>
                <wp:lineTo x="22871" y="20498"/>
                <wp:lineTo x="22871" y="4298"/>
                <wp:lineTo x="18212" y="-661"/>
                <wp:lineTo x="17788" y="-1322"/>
                <wp:lineTo x="2118" y="-1322"/>
              </wp:wrapPolygon>
            </wp:wrapThrough>
            <wp:docPr id="1" name="Picture 1" descr="P:\Maye\Personnal\Certificates\M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ye\Personnal\Certificates\My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24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009E2" w:rsidRDefault="00B009E2"/>
    <w:p w:rsidR="00B009E2" w:rsidRDefault="00B009E2"/>
    <w:p w:rsidR="00B009E2" w:rsidRDefault="00B009E2" w:rsidP="007A169F">
      <w:pPr>
        <w:jc w:val="center"/>
      </w:pPr>
    </w:p>
    <w:p w:rsidR="00B009E2" w:rsidRDefault="00582166" w:rsidP="00B009E2">
      <w:pPr>
        <w:jc w:val="center"/>
      </w:pPr>
      <w:r w:rsidRPr="00582166">
        <w:rPr>
          <w:rFonts w:ascii="Times New Roman" w:hAnsi="Times New Roman" w:cs="Times New Roman"/>
          <w:b/>
          <w:noProof/>
          <w:sz w:val="24"/>
          <w:szCs w:val="24"/>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62" type="#_x0000_t87" style="position:absolute;left:0;text-align:left;margin-left:256.8pt;margin-top:2.05pt;width:39.35pt;height:276.95pt;rotation:9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" adj="256" strokecolor="black [3213]" strokeweight="1.5pt"/>
        </w:pict>
      </w:r>
    </w:p>
    <w:p w:rsidR="00B009E2" w:rsidRPr="00993201" w:rsidRDefault="00B009E2" w:rsidP="00B009E2">
      <w:pPr>
        <w:jc w:val="center"/>
        <w:rPr>
          <w:b/>
          <w:sz w:val="32"/>
          <w:szCs w:val="32"/>
        </w:rPr>
      </w:pPr>
      <w:r w:rsidRPr="00993201">
        <w:rPr>
          <w:rFonts w:ascii="Times New Roman" w:hAnsi="Times New Roman" w:cs="Times New Roman"/>
          <w:b/>
          <w:sz w:val="32"/>
          <w:szCs w:val="32"/>
        </w:rPr>
        <w:t>MAYEZHAKU</w:t>
      </w:r>
      <w:r w:rsidRPr="00AF5ECA">
        <w:rPr>
          <w:rFonts w:ascii="Times New Roman" w:hAnsi="Times New Roman" w:cs="Times New Roman"/>
          <w:b/>
          <w:sz w:val="32"/>
          <w:szCs w:val="32"/>
        </w:rPr>
        <w:t>B</w:t>
      </w:r>
    </w:p>
    <w:p w:rsidR="00B009E2" w:rsidRPr="009E6E65" w:rsidRDefault="00B009E2" w:rsidP="00B009E2">
      <w:pPr>
        <w:jc w:val="center"/>
        <w:rPr>
          <w:rFonts w:ascii="Times New Roman" w:hAnsi="Times New Roman" w:cs="Times New Roman"/>
          <w:b/>
          <w:sz w:val="24"/>
          <w:szCs w:val="24"/>
        </w:rPr>
      </w:pPr>
      <w:r w:rsidRPr="009E6E65">
        <w:rPr>
          <w:rFonts w:ascii="Times New Roman" w:hAnsi="Times New Roman" w:cs="Times New Roman"/>
          <w:b/>
          <w:sz w:val="24"/>
          <w:szCs w:val="24"/>
        </w:rPr>
        <w:t>Computer Programmer, Technical Developer</w:t>
      </w:r>
      <w:r w:rsidR="00DC7A74" w:rsidRPr="009E6E65">
        <w:rPr>
          <w:rFonts w:ascii="Times New Roman" w:hAnsi="Times New Roman" w:cs="Times New Roman"/>
          <w:b/>
          <w:sz w:val="24"/>
          <w:szCs w:val="24"/>
        </w:rPr>
        <w:t xml:space="preserve"> – </w:t>
      </w:r>
      <w:r w:rsidR="003B6905">
        <w:rPr>
          <w:rFonts w:ascii="Times New Roman" w:hAnsi="Times New Roman" w:cs="Times New Roman"/>
          <w:b/>
          <w:sz w:val="24"/>
          <w:szCs w:val="24"/>
        </w:rPr>
        <w:t>9+</w:t>
      </w:r>
      <w:r w:rsidR="00DC7A74" w:rsidRPr="009E6E65">
        <w:rPr>
          <w:rFonts w:ascii="Times New Roman" w:hAnsi="Times New Roman" w:cs="Times New Roman"/>
          <w:b/>
          <w:sz w:val="24"/>
          <w:szCs w:val="24"/>
        </w:rPr>
        <w:t xml:space="preserve"> Years.</w:t>
      </w:r>
    </w:p>
    <w:p w:rsidR="00382BD6" w:rsidRDefault="00DC7A74" w:rsidP="00B14411">
      <w:pPr>
        <w:jc w:val="center"/>
        <w:rPr>
          <w:rFonts w:ascii="Times New Roman" w:hAnsi="Times New Roman" w:cs="Times New Roman"/>
          <w:b/>
          <w:sz w:val="20"/>
          <w:szCs w:val="20"/>
        </w:rPr>
      </w:pPr>
      <w:r w:rsidRPr="00EA0D50">
        <w:rPr>
          <w:rFonts w:ascii="Times New Roman" w:hAnsi="Times New Roman" w:cs="Times New Roman"/>
          <w:b/>
          <w:sz w:val="20"/>
          <w:szCs w:val="20"/>
        </w:rPr>
        <w:t>.Net C#, SQL Server</w:t>
      </w:r>
      <w:r w:rsidR="005F2EDD" w:rsidRPr="00EA0D50">
        <w:rPr>
          <w:rFonts w:ascii="Times New Roman" w:hAnsi="Times New Roman" w:cs="Times New Roman"/>
          <w:b/>
          <w:sz w:val="20"/>
          <w:szCs w:val="20"/>
        </w:rPr>
        <w:t xml:space="preserve">, </w:t>
      </w:r>
      <w:r w:rsidR="005F2EDD">
        <w:rPr>
          <w:rFonts w:ascii="Times New Roman" w:hAnsi="Times New Roman" w:cs="Times New Roman"/>
          <w:b/>
          <w:sz w:val="20"/>
          <w:szCs w:val="20"/>
        </w:rPr>
        <w:t>Java</w:t>
      </w:r>
      <w:r w:rsidRPr="00EA0D50">
        <w:rPr>
          <w:rFonts w:ascii="Times New Roman" w:hAnsi="Times New Roman" w:cs="Times New Roman"/>
          <w:b/>
          <w:sz w:val="20"/>
          <w:szCs w:val="20"/>
        </w:rPr>
        <w:t xml:space="preserve"> script</w:t>
      </w:r>
      <w:r w:rsidR="007505C4" w:rsidRPr="00EA0D50">
        <w:rPr>
          <w:rFonts w:ascii="Times New Roman" w:hAnsi="Times New Roman" w:cs="Times New Roman"/>
          <w:b/>
          <w:sz w:val="20"/>
          <w:szCs w:val="20"/>
        </w:rPr>
        <w:t>,JQu</w:t>
      </w:r>
      <w:bookmarkStart w:id="0" w:name="_GoBack"/>
      <w:bookmarkEnd w:id="0"/>
      <w:r w:rsidR="007505C4" w:rsidRPr="00EA0D50">
        <w:rPr>
          <w:rFonts w:ascii="Times New Roman" w:hAnsi="Times New Roman" w:cs="Times New Roman"/>
          <w:b/>
          <w:sz w:val="20"/>
          <w:szCs w:val="20"/>
        </w:rPr>
        <w:t>ery</w:t>
      </w:r>
      <w:r w:rsidRPr="00EA0D50">
        <w:rPr>
          <w:rFonts w:ascii="Times New Roman" w:hAnsi="Times New Roman" w:cs="Times New Roman"/>
          <w:b/>
          <w:sz w:val="20"/>
          <w:szCs w:val="20"/>
        </w:rPr>
        <w:t xml:space="preserve">, Crystal Reports, SSRS, </w:t>
      </w:r>
      <w:r w:rsidR="00647B36" w:rsidRPr="00EA0D50">
        <w:rPr>
          <w:rFonts w:ascii="Times New Roman" w:hAnsi="Times New Roman" w:cs="Times New Roman"/>
          <w:b/>
          <w:sz w:val="20"/>
          <w:szCs w:val="20"/>
        </w:rPr>
        <w:t>and DOTNETNUKE</w:t>
      </w:r>
      <w:r w:rsidRPr="00EA0D50">
        <w:rPr>
          <w:rFonts w:ascii="Times New Roman" w:hAnsi="Times New Roman" w:cs="Times New Roman"/>
          <w:b/>
          <w:sz w:val="20"/>
          <w:szCs w:val="20"/>
        </w:rPr>
        <w:t xml:space="preserve"> (CMS).</w:t>
      </w:r>
    </w:p>
    <w:p w:rsidR="00C5136E" w:rsidRPr="0072689A" w:rsidRDefault="000716A8" w:rsidP="00E74536">
      <w:pPr>
        <w:jc w:val="center"/>
        <w:rPr>
          <w:rFonts w:ascii="Times New Roman" w:hAnsi="Times New Roman" w:cs="Times New Roman"/>
          <w:sz w:val="24"/>
          <w:szCs w:val="24"/>
          <w:u w:val="single"/>
        </w:rPr>
      </w:pPr>
      <w:r w:rsidRPr="000716A8">
        <w:rPr>
          <w:rFonts w:ascii="Times New Roman" w:hAnsi="Times New Roman" w:cs="Times New Roman"/>
          <w:b/>
          <w:sz w:val="24"/>
          <w:szCs w:val="24"/>
          <w:u w:val="single"/>
        </w:rPr>
        <w:t>EXPERIENCE</w:t>
      </w:r>
      <w:r w:rsidR="00D21254" w:rsidRPr="0072689A">
        <w:rPr>
          <w:rFonts w:ascii="Times New Roman" w:hAnsi="Times New Roman" w:cs="Times New Roman"/>
          <w:sz w:val="24"/>
          <w:szCs w:val="24"/>
          <w:u w:val="single"/>
        </w:rPr>
        <w:t>(</w:t>
      </w:r>
      <w:r w:rsidR="00A323F4">
        <w:rPr>
          <w:rFonts w:ascii="Times New Roman" w:hAnsi="Times New Roman" w:cs="Times New Roman"/>
          <w:sz w:val="24"/>
          <w:szCs w:val="24"/>
          <w:u w:val="single"/>
        </w:rPr>
        <w:t>9+</w:t>
      </w:r>
      <w:r w:rsidR="00D21254" w:rsidRPr="0072689A">
        <w:rPr>
          <w:rFonts w:ascii="Times New Roman" w:hAnsi="Times New Roman" w:cs="Times New Roman"/>
          <w:sz w:val="24"/>
          <w:szCs w:val="24"/>
          <w:u w:val="single"/>
        </w:rPr>
        <w:t>Yrs)</w:t>
      </w:r>
    </w:p>
    <w:tbl>
      <w:tblPr>
        <w:tblStyle w:val="TableGrid"/>
        <w:tblpPr w:leftFromText="180" w:rightFromText="180" w:vertAnchor="text" w:horzAnchor="margin" w:tblpXSpec="center" w:tblpY="502"/>
        <w:tblW w:w="1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6"/>
        <w:gridCol w:w="5509"/>
      </w:tblGrid>
      <w:tr w:rsidR="00E21A34" w:rsidTr="008B59CC">
        <w:trPr>
          <w:trHeight w:val="4448"/>
        </w:trPr>
        <w:tc>
          <w:tcPr>
            <w:tcW w:w="5526" w:type="dxa"/>
            <w:shd w:val="clear" w:color="auto" w:fill="auto"/>
          </w:tcPr>
          <w:p w:rsidR="00A35CFA" w:rsidRDefault="00A35CFA" w:rsidP="00615A7C">
            <w:pPr>
              <w:jc w:val="center"/>
              <w:rPr>
                <w:rFonts w:ascii="Times New Roman" w:hAnsi="Times New Roman" w:cs="Times New Roman"/>
                <w:b/>
                <w:sz w:val="24"/>
                <w:szCs w:val="24"/>
                <w:u w:val="single"/>
              </w:rPr>
            </w:pPr>
          </w:p>
          <w:p w:rsidR="00C55BCA" w:rsidRPr="00D21254" w:rsidRDefault="00EC1E52" w:rsidP="00615A7C">
            <w:pPr>
              <w:jc w:val="center"/>
              <w:rPr>
                <w:rFonts w:ascii="Times New Roman" w:hAnsi="Times New Roman" w:cs="Times New Roman"/>
                <w:sz w:val="24"/>
                <w:szCs w:val="24"/>
                <w:u w:val="single"/>
              </w:rPr>
            </w:pPr>
            <w:r w:rsidRPr="00D21254">
              <w:rPr>
                <w:rFonts w:ascii="Times New Roman" w:hAnsi="Times New Roman" w:cs="Times New Roman"/>
                <w:b/>
                <w:sz w:val="24"/>
                <w:szCs w:val="24"/>
                <w:u w:val="single"/>
              </w:rPr>
              <w:t>Oversees</w:t>
            </w:r>
            <w:r w:rsidR="00D21254" w:rsidRPr="00D21254">
              <w:rPr>
                <w:rFonts w:ascii="Times New Roman" w:hAnsi="Times New Roman" w:cs="Times New Roman"/>
                <w:sz w:val="24"/>
                <w:szCs w:val="24"/>
                <w:u w:val="single"/>
              </w:rPr>
              <w:t>(1 Yr 7 Months)</w:t>
            </w:r>
          </w:p>
          <w:p w:rsidR="00A35CFA" w:rsidRDefault="00A35CFA" w:rsidP="00615A7C">
            <w:pPr>
              <w:jc w:val="center"/>
              <w:rPr>
                <w:rFonts w:ascii="Times New Roman" w:hAnsi="Times New Roman" w:cs="Times New Roman"/>
                <w:b/>
                <w:sz w:val="24"/>
                <w:szCs w:val="24"/>
                <w:u w:val="single"/>
              </w:rPr>
            </w:pPr>
          </w:p>
          <w:p w:rsidR="005251FC" w:rsidRDefault="00582166" w:rsidP="00615A7C">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line id="Straight Connector 506" o:spid="_x0000_s1061" style="position:absolute;left:0;text-align:left;z-index:251724800;visibility:visible" from="133.15pt,-1.05pt" to="13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" strokecolor="black [3213]" strokeweight="1.5pt">
                  <v:stroke opacity="43176f"/>
                </v:line>
              </w:pict>
            </w:r>
          </w:p>
          <w:tbl>
            <w:tblPr>
              <w:tblStyle w:val="TableGrid"/>
              <w:tblW w:w="5072" w:type="dxa"/>
              <w:tblInd w:w="114" w:type="dxa"/>
              <w:tblBorders>
                <w:top w:val="single" w:sz="36"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5072"/>
            </w:tblGrid>
            <w:tr w:rsidR="005251FC" w:rsidTr="00671AF3">
              <w:trPr>
                <w:trHeight w:val="1020"/>
              </w:trPr>
              <w:tc>
                <w:tcPr>
                  <w:tcW w:w="5072" w:type="dxa"/>
                  <w:tcBorders>
                    <w:bottom w:val="nil"/>
                  </w:tcBorders>
                  <w:shd w:val="pct5" w:color="auto" w:fill="auto"/>
                </w:tcPr>
                <w:p w:rsidR="005251FC" w:rsidRDefault="005251FC" w:rsidP="00FE257E">
                  <w:pPr>
                    <w:framePr w:hSpace="180" w:wrap="around" w:vAnchor="text" w:hAnchor="margin" w:xAlign="center" w:y="502"/>
                    <w:rPr>
                      <w:rFonts w:ascii="Times New Roman" w:hAnsi="Times New Roman" w:cs="Times New Roman"/>
                    </w:rPr>
                  </w:pPr>
                  <w:r w:rsidRPr="0025132F">
                    <w:rPr>
                      <w:rFonts w:ascii="Times New Roman" w:hAnsi="Times New Roman" w:cs="Times New Roman"/>
                      <w:b/>
                    </w:rPr>
                    <w:t>ADCC</w:t>
                  </w:r>
                  <w:r>
                    <w:rPr>
                      <w:rFonts w:ascii="Times New Roman" w:hAnsi="Times New Roman" w:cs="Times New Roman"/>
                    </w:rPr>
                    <w:t xml:space="preserve">, </w:t>
                  </w:r>
                </w:p>
                <w:p w:rsidR="005251FC" w:rsidRDefault="008754D7" w:rsidP="00FE257E">
                  <w:pPr>
                    <w:framePr w:hSpace="180" w:wrap="around" w:vAnchor="text" w:hAnchor="margin" w:xAlign="center" w:y="502"/>
                    <w:rPr>
                      <w:rFonts w:ascii="Times New Roman" w:hAnsi="Times New Roman" w:cs="Times New Roman"/>
                    </w:rPr>
                  </w:pPr>
                  <w:r w:rsidRPr="0025132F">
                    <w:rPr>
                      <w:rFonts w:ascii="Times New Roman" w:hAnsi="Times New Roman" w:cs="Times New Roman"/>
                      <w:b/>
                    </w:rPr>
                    <w:t>Bin Aweidha Group</w:t>
                  </w:r>
                  <w:r>
                    <w:rPr>
                      <w:rFonts w:ascii="Times New Roman" w:hAnsi="Times New Roman" w:cs="Times New Roman"/>
                    </w:rPr>
                    <w:t>, Abu Dhabi, UAE.</w:t>
                  </w:r>
                </w:p>
                <w:p w:rsidR="00D61F90"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60" type="#_x0000_t120" style="position:absolute;margin-left:52.9pt;margin-top:4.35pt;width:4.05pt;height: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" fillcolor="#4f81bd [3204]" strokecolor="black [3213]" strokeweight="3pt">
                        <v:shadow on="t" color="black" opacity="24903f" origin=",.5" offset="0,.55556mm"/>
                      </v:shape>
                    </w:pict>
                  </w:r>
                  <w:r w:rsidR="00206C4F">
                    <w:rPr>
                      <w:rFonts w:ascii="Times New Roman" w:hAnsi="Times New Roman" w:cs="Times New Roman"/>
                    </w:rPr>
                    <w:t xml:space="preserve">Years -       </w:t>
                  </w:r>
                </w:p>
                <w:p w:rsidR="00206C4F"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19" o:spid="_x0000_s1059" type="#_x0000_t120" style="position:absolute;margin-left:129.4pt;margin-top:3.7pt;width:4pt;height:3.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" fillcolor="#4f81bd [3204]" strokecolor="black [3213]" strokeweight="3pt">
                        <v:shadow on="t" color="black" opacity="24903f" origin=",.5" offset="0,.55556mm"/>
                      </v:shape>
                    </w:pict>
                  </w:r>
                  <w:r>
                    <w:rPr>
                      <w:rFonts w:ascii="Times New Roman" w:hAnsi="Times New Roman" w:cs="Times New Roman"/>
                      <w:noProof/>
                    </w:rPr>
                    <w:pict>
                      <v:shape id="Flowchart: Connector 18" o:spid="_x0000_s1058" type="#_x0000_t120" style="position:absolute;margin-left:115.9pt;margin-top:3.7pt;width:4pt;height:3.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" fillcolor="#4f81bd [3204]" strokecolor="black [3213]" strokeweight="3pt">
                        <v:shadow on="t" color="black" opacity="24903f" origin=",.5" offset="0,.55556mm"/>
                      </v:shape>
                    </w:pict>
                  </w:r>
                  <w:r>
                    <w:rPr>
                      <w:rFonts w:ascii="Times New Roman" w:hAnsi="Times New Roman" w:cs="Times New Roman"/>
                      <w:noProof/>
                    </w:rPr>
                    <w:pict>
                      <v:shape id="Flowchart: Connector 17" o:spid="_x0000_s1057" type="#_x0000_t120" style="position:absolute;margin-left:103.15pt;margin-top:3.7pt;width:4pt;height:3.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" fillcolor="#4f81bd [3204]" strokecolor="black [3213]" strokeweight="3pt">
                        <v:shadow on="t" color="black" opacity="24903f" origin=",.5" offset="0,.55556mm"/>
                      </v:shape>
                    </w:pict>
                  </w:r>
                  <w:r>
                    <w:rPr>
                      <w:rFonts w:ascii="Times New Roman" w:hAnsi="Times New Roman" w:cs="Times New Roman"/>
                      <w:noProof/>
                    </w:rPr>
                    <w:pict>
                      <v:shape id="Flowchart: Connector 16" o:spid="_x0000_s1056" type="#_x0000_t120" style="position:absolute;margin-left:90.4pt;margin-top:3.7pt;width:4pt;height:3.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" fillcolor="#4f81bd [3204]" strokecolor="black [3213]" strokeweight="3pt">
                        <v:shadow on="t" color="black" opacity="24903f" origin=",.5" offset="0,.55556mm"/>
                      </v:shape>
                    </w:pict>
                  </w:r>
                  <w:r>
                    <w:rPr>
                      <w:rFonts w:ascii="Times New Roman" w:hAnsi="Times New Roman" w:cs="Times New Roman"/>
                      <w:noProof/>
                    </w:rPr>
                    <w:pict>
                      <v:shape id="Flowchart: Connector 15" o:spid="_x0000_s1055" type="#_x0000_t120" style="position:absolute;margin-left:77.65pt;margin-top:3.7pt;width:4pt;height:3.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" fillcolor="#4f81bd [3204]" strokecolor="black [3213]" strokeweight="3pt">
                        <v:shadow on="t" color="black" opacity="24903f" origin=",.5" offset="0,.55556mm"/>
                      </v:shape>
                    </w:pict>
                  </w:r>
                  <w:r>
                    <w:rPr>
                      <w:rFonts w:ascii="Times New Roman" w:hAnsi="Times New Roman" w:cs="Times New Roman"/>
                      <w:noProof/>
                    </w:rPr>
                    <w:pict>
                      <v:shape id="Flowchart: Connector 14" o:spid="_x0000_s1054" type="#_x0000_t120" style="position:absolute;margin-left:64.9pt;margin-top:3.7pt;width:4pt;height:3.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" fillcolor="#4f81bd [3204]" strokecolor="black [3213]" strokeweight="3pt">
                        <v:shadow on="t" color="black" opacity="24903f" origin=",.5" offset="0,.55556mm"/>
                      </v:shape>
                    </w:pict>
                  </w:r>
                  <w:r w:rsidR="00206C4F">
                    <w:rPr>
                      <w:rFonts w:ascii="Times New Roman" w:hAnsi="Times New Roman" w:cs="Times New Roman"/>
                    </w:rPr>
                    <w:t xml:space="preserve">Months - </w:t>
                  </w:r>
                  <w:r>
                    <w:rPr>
                      <w:rFonts w:ascii="Times New Roman" w:hAnsi="Times New Roman" w:cs="Times New Roman"/>
                      <w:noProof/>
                    </w:rPr>
                    <w:pict>
                      <v:shape id="Flowchart: Connector 13" o:spid="_x0000_s1053" type="#_x0000_t120" style="position:absolute;margin-left:52.9pt;margin-top:3.7pt;width:4.05pt;height:3.7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" fillcolor="#4f81bd [3204]" strokecolor="black [3213]" strokeweight="3pt">
                        <v:shadow on="t" color="black" opacity="24903f" origin=",.5" offset="0,.55556mm"/>
                      </v:shape>
                    </w:pict>
                  </w:r>
                </w:p>
                <w:p w:rsidR="00E21A34" w:rsidRPr="005251FC" w:rsidRDefault="00E21A34" w:rsidP="00FE257E">
                  <w:pPr>
                    <w:framePr w:hSpace="180" w:wrap="around" w:vAnchor="text" w:hAnchor="margin" w:xAlign="center" w:y="502"/>
                    <w:rPr>
                      <w:rFonts w:ascii="Times New Roman" w:hAnsi="Times New Roman" w:cs="Times New Roman"/>
                    </w:rPr>
                  </w:pPr>
                  <w:r>
                    <w:rPr>
                      <w:rFonts w:ascii="Times New Roman" w:hAnsi="Times New Roman" w:cs="Times New Roman"/>
                    </w:rPr>
                    <w:t>Computer Programmer</w:t>
                  </w:r>
                  <w:r w:rsidR="0081458A">
                    <w:rPr>
                      <w:rFonts w:ascii="Times New Roman" w:hAnsi="Times New Roman" w:cs="Times New Roman"/>
                    </w:rPr>
                    <w:t>.</w:t>
                  </w:r>
                </w:p>
              </w:tc>
            </w:tr>
            <w:tr w:rsidR="009E7FC1" w:rsidTr="00671AF3">
              <w:trPr>
                <w:trHeight w:val="327"/>
              </w:trPr>
              <w:tc>
                <w:tcPr>
                  <w:tcW w:w="5072" w:type="dxa"/>
                  <w:tcBorders>
                    <w:top w:val="nil"/>
                    <w:bottom w:val="single" w:sz="4" w:space="0" w:color="auto"/>
                  </w:tcBorders>
                  <w:shd w:val="pct5" w:color="auto" w:fill="auto"/>
                </w:tcPr>
                <w:p w:rsidR="009E7FC1" w:rsidRDefault="009E7FC1" w:rsidP="00FE257E">
                  <w:pPr>
                    <w:framePr w:hSpace="180" w:wrap="around" w:vAnchor="text" w:hAnchor="margin" w:xAlign="center" w:y="502"/>
                    <w:jc w:val="center"/>
                    <w:rPr>
                      <w:rFonts w:ascii="Times New Roman" w:hAnsi="Times New Roman" w:cs="Times New Roman"/>
                      <w:b/>
                      <w:sz w:val="16"/>
                      <w:szCs w:val="16"/>
                    </w:rPr>
                  </w:pPr>
                </w:p>
                <w:p w:rsidR="009E7FC1" w:rsidRDefault="009E7FC1" w:rsidP="00FE257E">
                  <w:pPr>
                    <w:framePr w:hSpace="180" w:wrap="around" w:vAnchor="text" w:hAnchor="margin" w:xAlign="center" w:y="502"/>
                    <w:jc w:val="center"/>
                    <w:rPr>
                      <w:rFonts w:ascii="Times New Roman" w:hAnsi="Times New Roman" w:cs="Times New Roman"/>
                      <w:b/>
                      <w:sz w:val="16"/>
                      <w:szCs w:val="16"/>
                    </w:rPr>
                  </w:pPr>
                  <w:r>
                    <w:rPr>
                      <w:rFonts w:ascii="Times New Roman" w:hAnsi="Times New Roman" w:cs="Times New Roman"/>
                      <w:b/>
                      <w:sz w:val="16"/>
                      <w:szCs w:val="16"/>
                    </w:rPr>
                    <w:t>Jan 2017 to till date</w:t>
                  </w:r>
                </w:p>
                <w:p w:rsidR="009E7FC1" w:rsidRPr="009E7FC1" w:rsidRDefault="009E7FC1" w:rsidP="00FE257E">
                  <w:pPr>
                    <w:framePr w:hSpace="180" w:wrap="around" w:vAnchor="text" w:hAnchor="margin" w:xAlign="center" w:y="502"/>
                    <w:jc w:val="center"/>
                    <w:rPr>
                      <w:rFonts w:ascii="Times New Roman" w:hAnsi="Times New Roman" w:cs="Times New Roman"/>
                      <w:b/>
                      <w:sz w:val="16"/>
                      <w:szCs w:val="16"/>
                    </w:rPr>
                  </w:pPr>
                </w:p>
              </w:tc>
            </w:tr>
          </w:tbl>
          <w:p w:rsidR="005251FC" w:rsidRDefault="005251FC" w:rsidP="00615A7C">
            <w:pPr>
              <w:jc w:val="center"/>
              <w:rPr>
                <w:rFonts w:ascii="Times New Roman" w:hAnsi="Times New Roman" w:cs="Times New Roman"/>
                <w:b/>
                <w:sz w:val="24"/>
                <w:szCs w:val="24"/>
                <w:u w:val="single"/>
              </w:rPr>
            </w:pPr>
          </w:p>
        </w:tc>
        <w:tc>
          <w:tcPr>
            <w:tcW w:w="5509" w:type="dxa"/>
            <w:shd w:val="clear" w:color="auto" w:fill="auto"/>
          </w:tcPr>
          <w:p w:rsidR="00A35CFA" w:rsidRDefault="00A35CFA" w:rsidP="00E74536">
            <w:pPr>
              <w:rPr>
                <w:rFonts w:ascii="Times New Roman" w:hAnsi="Times New Roman" w:cs="Times New Roman"/>
                <w:b/>
                <w:sz w:val="24"/>
                <w:szCs w:val="24"/>
                <w:u w:val="single"/>
              </w:rPr>
            </w:pPr>
          </w:p>
          <w:p w:rsidR="00C55BCA" w:rsidRPr="00D21254" w:rsidRDefault="00615A7C" w:rsidP="00C55BCA">
            <w:pPr>
              <w:jc w:val="center"/>
              <w:rPr>
                <w:rFonts w:ascii="Times New Roman" w:hAnsi="Times New Roman" w:cs="Times New Roman"/>
                <w:sz w:val="24"/>
                <w:szCs w:val="24"/>
                <w:u w:val="single"/>
              </w:rPr>
            </w:pPr>
            <w:r>
              <w:rPr>
                <w:rFonts w:ascii="Times New Roman" w:hAnsi="Times New Roman" w:cs="Times New Roman"/>
                <w:b/>
                <w:sz w:val="24"/>
                <w:szCs w:val="24"/>
                <w:u w:val="single"/>
              </w:rPr>
              <w:t>India</w:t>
            </w:r>
            <w:r w:rsidR="00D21254" w:rsidRPr="00D21254">
              <w:rPr>
                <w:rFonts w:ascii="Times New Roman" w:hAnsi="Times New Roman" w:cs="Times New Roman"/>
                <w:sz w:val="24"/>
                <w:szCs w:val="24"/>
                <w:u w:val="single"/>
              </w:rPr>
              <w:t>(7 Yrs 5 Months)</w:t>
            </w:r>
          </w:p>
          <w:p w:rsidR="00A35CFA" w:rsidRDefault="00A35CFA" w:rsidP="00C55BCA">
            <w:pPr>
              <w:jc w:val="center"/>
              <w:rPr>
                <w:rFonts w:ascii="Times New Roman" w:hAnsi="Times New Roman" w:cs="Times New Roman"/>
                <w:b/>
                <w:sz w:val="24"/>
                <w:szCs w:val="24"/>
                <w:u w:val="single"/>
              </w:rPr>
            </w:pPr>
          </w:p>
          <w:p w:rsidR="00FA02E1" w:rsidRDefault="00582166" w:rsidP="00C55BCA">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line id="Straight Connector 503" o:spid="_x0000_s1052" style="position:absolute;left:0;text-align:left;z-index:251718656;visibility:visible" from="133.6pt,-1.05pt" to="133.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" strokecolor="black [3213]" strokeweight="1.5pt">
                  <v:stroke opacity="43176f"/>
                </v:line>
              </w:pict>
            </w: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5278"/>
            </w:tblGrid>
            <w:tr w:rsidR="003F008B" w:rsidTr="00671AF3">
              <w:tc>
                <w:tcPr>
                  <w:tcW w:w="5278" w:type="dxa"/>
                  <w:tcBorders>
                    <w:bottom w:val="nil"/>
                  </w:tcBorders>
                  <w:shd w:val="pct5" w:color="auto" w:fill="auto"/>
                </w:tcPr>
                <w:p w:rsidR="00B66E77" w:rsidRPr="0025132F" w:rsidRDefault="007B2B69" w:rsidP="00FE257E">
                  <w:pPr>
                    <w:framePr w:hSpace="180" w:wrap="around" w:vAnchor="text" w:hAnchor="margin" w:xAlign="center" w:y="502"/>
                    <w:rPr>
                      <w:rFonts w:ascii="Times New Roman" w:hAnsi="Times New Roman" w:cs="Times New Roman"/>
                      <w:b/>
                    </w:rPr>
                  </w:pPr>
                  <w:r w:rsidRPr="0025132F">
                    <w:rPr>
                      <w:rFonts w:ascii="Times New Roman" w:hAnsi="Times New Roman" w:cs="Times New Roman"/>
                      <w:b/>
                    </w:rPr>
                    <w:t>Dhabi Information Technologies</w:t>
                  </w:r>
                  <w:r w:rsidR="00B66E77" w:rsidRPr="0025132F">
                    <w:rPr>
                      <w:rFonts w:ascii="Times New Roman" w:hAnsi="Times New Roman" w:cs="Times New Roman"/>
                      <w:b/>
                    </w:rPr>
                    <w:t xml:space="preserve">, </w:t>
                  </w:r>
                </w:p>
                <w:p w:rsidR="00B66E77" w:rsidRDefault="00B66E77" w:rsidP="00FE257E">
                  <w:pPr>
                    <w:framePr w:hSpace="180" w:wrap="around" w:vAnchor="text" w:hAnchor="margin" w:xAlign="center" w:y="502"/>
                    <w:rPr>
                      <w:rFonts w:ascii="Times New Roman" w:hAnsi="Times New Roman" w:cs="Times New Roman"/>
                    </w:rPr>
                  </w:pPr>
                  <w:r w:rsidRPr="0025132F">
                    <w:rPr>
                      <w:rFonts w:ascii="Times New Roman" w:hAnsi="Times New Roman" w:cs="Times New Roman"/>
                      <w:b/>
                    </w:rPr>
                    <w:t>Bin Aweidha Group</w:t>
                  </w:r>
                  <w:r w:rsidR="004D70CF">
                    <w:rPr>
                      <w:rFonts w:ascii="Times New Roman" w:hAnsi="Times New Roman" w:cs="Times New Roman"/>
                    </w:rPr>
                    <w:t>–</w:t>
                  </w:r>
                  <w:r w:rsidR="007B2B69">
                    <w:rPr>
                      <w:rFonts w:ascii="Times New Roman" w:hAnsi="Times New Roman" w:cs="Times New Roman"/>
                    </w:rPr>
                    <w:t xml:space="preserve"> Support</w:t>
                  </w:r>
                  <w:r w:rsidR="004D70CF">
                    <w:rPr>
                      <w:rFonts w:ascii="Times New Roman" w:hAnsi="Times New Roman" w:cs="Times New Roman"/>
                    </w:rPr>
                    <w:t>, Chennai, India.</w:t>
                  </w:r>
                </w:p>
                <w:p w:rsidR="00B66E77"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500" o:spid="_x0000_s1051" type="#_x0000_t120" style="position:absolute;margin-left:90.4pt;margin-top:3.6pt;width:4pt;height:3.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" fillcolor="#4f81bd [3204]" strokecolor="black [3213]" strokeweight="3pt">
                        <v:shadow on="t" color="black" opacity="24903f" origin=",.5" offset="0,.55556mm"/>
                      </v:shape>
                    </w:pict>
                  </w:r>
                  <w:r>
                    <w:rPr>
                      <w:rFonts w:ascii="Times New Roman" w:hAnsi="Times New Roman" w:cs="Times New Roman"/>
                      <w:noProof/>
                    </w:rPr>
                    <w:pict>
                      <v:shape id="Flowchart: Connector 499" o:spid="_x0000_s1050" type="#_x0000_t120" style="position:absolute;margin-left:77.65pt;margin-top:3.6pt;width:4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" fillcolor="#4f81bd [3204]" strokecolor="black [3213]" strokeweight="3pt">
                        <v:shadow on="t" color="black" opacity="24903f" origin=",.5" offset="0,.55556mm"/>
                      </v:shape>
                    </w:pict>
                  </w:r>
                  <w:r>
                    <w:rPr>
                      <w:rFonts w:ascii="Times New Roman" w:hAnsi="Times New Roman" w:cs="Times New Roman"/>
                      <w:noProof/>
                    </w:rPr>
                    <w:pict>
                      <v:shape id="Flowchart: Connector 498" o:spid="_x0000_s1049" type="#_x0000_t120" style="position:absolute;margin-left:64.9pt;margin-top:3.6pt;width:4pt;height:3.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" fillcolor="#4f81bd [3204]" strokecolor="black [3213]" strokeweight="3pt">
                        <v:shadow on="t" color="black" opacity="24903f" origin=",.5" offset="0,.55556mm"/>
                      </v:shape>
                    </w:pict>
                  </w:r>
                  <w:r>
                    <w:rPr>
                      <w:rFonts w:ascii="Times New Roman" w:hAnsi="Times New Roman" w:cs="Times New Roman"/>
                      <w:noProof/>
                    </w:rPr>
                    <w:pict>
                      <v:shape id="Flowchart: Connector 497" o:spid="_x0000_s1048" type="#_x0000_t120" style="position:absolute;margin-left:52.15pt;margin-top:3.6pt;width:4pt;height:3.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" fillcolor="#4f81bd [3204]" strokecolor="black [3213]" strokeweight="3pt">
                        <v:shadow on="t" color="black" opacity="24903f" origin=",.5" offset="0,.55556mm"/>
                      </v:shape>
                    </w:pict>
                  </w:r>
                  <w:r w:rsidR="00B66E77">
                    <w:rPr>
                      <w:rFonts w:ascii="Times New Roman" w:hAnsi="Times New Roman" w:cs="Times New Roman"/>
                    </w:rPr>
                    <w:t xml:space="preserve">Years    </w:t>
                  </w:r>
                  <w:r w:rsidR="001D6032">
                    <w:rPr>
                      <w:rFonts w:ascii="Times New Roman" w:hAnsi="Times New Roman" w:cs="Times New Roman"/>
                    </w:rPr>
                    <w:t xml:space="preserve">-      </w:t>
                  </w:r>
                </w:p>
                <w:p w:rsidR="00B66E77"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480" o:spid="_x0000_s1047" type="#_x0000_t120" style="position:absolute;margin-left:52.15pt;margin-top:3.65pt;width:4pt;height:3.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" fillcolor="#4f81bd [3204]" strokecolor="black [3213]" strokeweight="3pt">
                        <v:shadow on="t" color="black" opacity="24903f" origin=",.5" offset="0,.55556mm"/>
                      </v:shape>
                    </w:pict>
                  </w:r>
                  <w:r w:rsidR="00B66E77">
                    <w:rPr>
                      <w:rFonts w:ascii="Times New Roman" w:hAnsi="Times New Roman" w:cs="Times New Roman"/>
                    </w:rPr>
                    <w:t xml:space="preserve">Months - </w:t>
                  </w:r>
                </w:p>
                <w:p w:rsidR="003F008B" w:rsidRDefault="00ED239C" w:rsidP="00FE257E">
                  <w:pPr>
                    <w:framePr w:hSpace="180" w:wrap="around" w:vAnchor="text" w:hAnchor="margin" w:xAlign="center" w:y="502"/>
                    <w:rPr>
                      <w:rFonts w:ascii="Times New Roman" w:hAnsi="Times New Roman" w:cs="Times New Roman"/>
                      <w:b/>
                      <w:sz w:val="24"/>
                      <w:szCs w:val="24"/>
                      <w:u w:val="single"/>
                    </w:rPr>
                  </w:pPr>
                  <w:r>
                    <w:rPr>
                      <w:rFonts w:ascii="Times New Roman" w:hAnsi="Times New Roman" w:cs="Times New Roman"/>
                    </w:rPr>
                    <w:t>Technical Developer / Team Lead</w:t>
                  </w:r>
                  <w:r w:rsidR="00B66E77">
                    <w:rPr>
                      <w:rFonts w:ascii="Times New Roman" w:hAnsi="Times New Roman" w:cs="Times New Roman"/>
                    </w:rPr>
                    <w:t>.</w:t>
                  </w:r>
                </w:p>
              </w:tc>
            </w:tr>
            <w:tr w:rsidR="00572E40" w:rsidTr="00671AF3">
              <w:tc>
                <w:tcPr>
                  <w:tcW w:w="5278" w:type="dxa"/>
                  <w:tcBorders>
                    <w:top w:val="nil"/>
                    <w:bottom w:val="single" w:sz="4" w:space="0" w:color="auto"/>
                  </w:tcBorders>
                  <w:shd w:val="pct5" w:color="auto" w:fill="auto"/>
                </w:tcPr>
                <w:p w:rsidR="00572E40" w:rsidRDefault="00572E40" w:rsidP="00FE257E">
                  <w:pPr>
                    <w:framePr w:hSpace="180" w:wrap="around" w:vAnchor="text" w:hAnchor="margin" w:xAlign="center" w:y="502"/>
                    <w:rPr>
                      <w:rFonts w:ascii="Times New Roman" w:hAnsi="Times New Roman" w:cs="Times New Roman"/>
                      <w:b/>
                      <w:sz w:val="16"/>
                      <w:szCs w:val="16"/>
                    </w:rPr>
                  </w:pPr>
                </w:p>
                <w:p w:rsidR="00572E40" w:rsidRDefault="00B936EE" w:rsidP="00FE257E">
                  <w:pPr>
                    <w:framePr w:hSpace="180" w:wrap="around" w:vAnchor="text" w:hAnchor="margin" w:xAlign="center" w:y="502"/>
                    <w:jc w:val="center"/>
                    <w:rPr>
                      <w:rFonts w:ascii="Times New Roman" w:hAnsi="Times New Roman" w:cs="Times New Roman"/>
                      <w:b/>
                      <w:sz w:val="16"/>
                      <w:szCs w:val="16"/>
                    </w:rPr>
                  </w:pPr>
                  <w:r>
                    <w:rPr>
                      <w:rFonts w:ascii="Times New Roman" w:hAnsi="Times New Roman" w:cs="Times New Roman"/>
                      <w:b/>
                      <w:sz w:val="16"/>
                      <w:szCs w:val="16"/>
                    </w:rPr>
                    <w:t>Nov 2012</w:t>
                  </w:r>
                  <w:r w:rsidR="00572E40">
                    <w:rPr>
                      <w:rFonts w:ascii="Times New Roman" w:hAnsi="Times New Roman" w:cs="Times New Roman"/>
                      <w:b/>
                      <w:sz w:val="16"/>
                      <w:szCs w:val="16"/>
                    </w:rPr>
                    <w:t xml:space="preserve"> to </w:t>
                  </w:r>
                  <w:r>
                    <w:rPr>
                      <w:rFonts w:ascii="Times New Roman" w:hAnsi="Times New Roman" w:cs="Times New Roman"/>
                      <w:b/>
                      <w:sz w:val="16"/>
                      <w:szCs w:val="16"/>
                    </w:rPr>
                    <w:t>Dec 2016</w:t>
                  </w:r>
                </w:p>
                <w:p w:rsidR="00572E40" w:rsidRDefault="00572E40" w:rsidP="00FE257E">
                  <w:pPr>
                    <w:framePr w:hSpace="180" w:wrap="around" w:vAnchor="text" w:hAnchor="margin" w:xAlign="center" w:y="502"/>
                    <w:rPr>
                      <w:rFonts w:ascii="Times New Roman" w:hAnsi="Times New Roman" w:cs="Times New Roman"/>
                    </w:rPr>
                  </w:pPr>
                </w:p>
              </w:tc>
            </w:tr>
          </w:tbl>
          <w:p w:rsidR="00FA02E1" w:rsidRDefault="00582166" w:rsidP="00C55BCA">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line id="Straight Connector 504" o:spid="_x0000_s1046" style="position:absolute;left:0;text-align:left;z-index:251720704;visibility:visible;mso-position-horizontal-relative:text;mso-position-vertical-relative:text" from="133.35pt,-.5pt" to="13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" strokecolor="black [3213]" strokeweight="1.5pt">
                  <v:stroke opacity="43176f"/>
                </v:line>
              </w:pict>
            </w: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5278"/>
            </w:tblGrid>
            <w:tr w:rsidR="003F008B" w:rsidTr="00671AF3">
              <w:tc>
                <w:tcPr>
                  <w:tcW w:w="5278" w:type="dxa"/>
                  <w:tcBorders>
                    <w:bottom w:val="nil"/>
                  </w:tcBorders>
                  <w:shd w:val="pct5" w:color="auto" w:fill="auto"/>
                </w:tcPr>
                <w:p w:rsidR="00B66E77" w:rsidRPr="0025132F" w:rsidRDefault="00E34FCC" w:rsidP="00FE257E">
                  <w:pPr>
                    <w:framePr w:hSpace="180" w:wrap="around" w:vAnchor="text" w:hAnchor="margin" w:xAlign="center" w:y="502"/>
                    <w:rPr>
                      <w:rFonts w:ascii="Times New Roman" w:hAnsi="Times New Roman" w:cs="Times New Roman"/>
                      <w:b/>
                    </w:rPr>
                  </w:pPr>
                  <w:r>
                    <w:rPr>
                      <w:rFonts w:ascii="Times New Roman" w:hAnsi="Times New Roman" w:cs="Times New Roman"/>
                      <w:b/>
                    </w:rPr>
                    <w:t>CalendarOne</w:t>
                  </w:r>
                  <w:r w:rsidR="005B422C">
                    <w:rPr>
                      <w:rFonts w:ascii="Times New Roman" w:hAnsi="Times New Roman" w:cs="Times New Roman"/>
                      <w:b/>
                    </w:rPr>
                    <w:t>P</w:t>
                  </w:r>
                  <w:r w:rsidR="00D962AD" w:rsidRPr="0025132F">
                    <w:rPr>
                      <w:rFonts w:ascii="Times New Roman" w:hAnsi="Times New Roman" w:cs="Times New Roman"/>
                      <w:b/>
                    </w:rPr>
                    <w:t>t</w:t>
                  </w:r>
                  <w:r w:rsidR="007D4E32">
                    <w:rPr>
                      <w:rFonts w:ascii="Times New Roman" w:hAnsi="Times New Roman" w:cs="Times New Roman"/>
                      <w:b/>
                    </w:rPr>
                    <w:t>e</w:t>
                  </w:r>
                  <w:r w:rsidR="00D962AD" w:rsidRPr="0025132F">
                    <w:rPr>
                      <w:rFonts w:ascii="Times New Roman" w:hAnsi="Times New Roman" w:cs="Times New Roman"/>
                      <w:b/>
                    </w:rPr>
                    <w:t xml:space="preserve"> Ltd</w:t>
                  </w:r>
                  <w:r w:rsidR="00B66E77" w:rsidRPr="0025132F">
                    <w:rPr>
                      <w:rFonts w:ascii="Times New Roman" w:hAnsi="Times New Roman" w:cs="Times New Roman"/>
                      <w:b/>
                    </w:rPr>
                    <w:t xml:space="preserve">, </w:t>
                  </w:r>
                </w:p>
                <w:p w:rsidR="00B66E77" w:rsidRDefault="00D962AD" w:rsidP="00FE257E">
                  <w:pPr>
                    <w:framePr w:hSpace="180" w:wrap="around" w:vAnchor="text" w:hAnchor="margin" w:xAlign="center" w:y="502"/>
                    <w:rPr>
                      <w:rFonts w:ascii="Times New Roman" w:hAnsi="Times New Roman" w:cs="Times New Roman"/>
                    </w:rPr>
                  </w:pPr>
                  <w:r>
                    <w:rPr>
                      <w:rFonts w:ascii="Times New Roman" w:hAnsi="Times New Roman" w:cs="Times New Roman"/>
                    </w:rPr>
                    <w:t>Singapore – Pondicherry (Branch)</w:t>
                  </w:r>
                  <w:r w:rsidR="004D70CF">
                    <w:rPr>
                      <w:rFonts w:ascii="Times New Roman" w:hAnsi="Times New Roman" w:cs="Times New Roman"/>
                    </w:rPr>
                    <w:t>, Pondicherry, India.</w:t>
                  </w:r>
                </w:p>
                <w:p w:rsidR="00B66E77"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481" o:spid="_x0000_s1045" type="#_x0000_t120" style="position:absolute;margin-left:52.9pt;margin-top:4.35pt;width:4.05pt;height:3.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" fillcolor="#4f81bd [3204]" strokecolor="black [3213]" strokeweight="3pt">
                        <v:shadow on="t" color="black" opacity="24903f" origin=",.5" offset="0,.55556mm"/>
                      </v:shape>
                    </w:pict>
                  </w:r>
                  <w:r w:rsidR="00B66E77">
                    <w:rPr>
                      <w:rFonts w:ascii="Times New Roman" w:hAnsi="Times New Roman" w:cs="Times New Roman"/>
                    </w:rPr>
                    <w:t xml:space="preserve">Years    -       </w:t>
                  </w:r>
                </w:p>
                <w:p w:rsidR="00B66E77"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482" o:spid="_x0000_s1044" type="#_x0000_t120" style="position:absolute;margin-left:130.15pt;margin-top:3.7pt;width:4pt;height:3.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" fillcolor="#4f81bd [3204]" strokecolor="black [3213]" strokeweight="3pt">
                        <v:shadow on="t" color="black" opacity="24903f" origin=",.5" offset="0,.55556mm"/>
                      </v:shape>
                    </w:pict>
                  </w:r>
                  <w:r>
                    <w:rPr>
                      <w:rFonts w:ascii="Times New Roman" w:hAnsi="Times New Roman" w:cs="Times New Roman"/>
                      <w:noProof/>
                    </w:rPr>
                    <w:pict>
                      <v:shape id="Flowchart: Connector 483" o:spid="_x0000_s1043" type="#_x0000_t120" style="position:absolute;margin-left:115.9pt;margin-top:3.7pt;width:4pt;height:3.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" fillcolor="#4f81bd [3204]" strokecolor="black [3213]" strokeweight="3pt">
                        <v:shadow on="t" color="black" opacity="24903f" origin=",.5" offset="0,.55556mm"/>
                      </v:shape>
                    </w:pict>
                  </w:r>
                  <w:r>
                    <w:rPr>
                      <w:rFonts w:ascii="Times New Roman" w:hAnsi="Times New Roman" w:cs="Times New Roman"/>
                      <w:noProof/>
                    </w:rPr>
                    <w:pict>
                      <v:shape id="Flowchart: Connector 484" o:spid="_x0000_s1042" type="#_x0000_t120" style="position:absolute;margin-left:103.15pt;margin-top:3.7pt;width:4pt;height:3.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" fillcolor="#4f81bd [3204]" strokecolor="black [3213]" strokeweight="3pt">
                        <v:shadow on="t" color="black" opacity="24903f" origin=",.5" offset="0,.55556mm"/>
                      </v:shape>
                    </w:pict>
                  </w:r>
                  <w:r>
                    <w:rPr>
                      <w:rFonts w:ascii="Times New Roman" w:hAnsi="Times New Roman" w:cs="Times New Roman"/>
                      <w:noProof/>
                    </w:rPr>
                    <w:pict>
                      <v:shape id="Flowchart: Connector 487" o:spid="_x0000_s1041" type="#_x0000_t120" style="position:absolute;margin-left:90.4pt;margin-top:3.7pt;width:4pt;height:3.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" fillcolor="#4f81bd [3204]" strokecolor="black [3213]" strokeweight="3pt">
                        <v:shadow on="t" color="black" opacity="24903f" origin=",.5" offset="0,.55556mm"/>
                      </v:shape>
                    </w:pict>
                  </w:r>
                  <w:r>
                    <w:rPr>
                      <w:rFonts w:ascii="Times New Roman" w:hAnsi="Times New Roman" w:cs="Times New Roman"/>
                      <w:noProof/>
                    </w:rPr>
                    <w:pict>
                      <v:shape id="Flowchart: Connector 486" o:spid="_x0000_s1040" type="#_x0000_t120" style="position:absolute;margin-left:77.65pt;margin-top:3.7pt;width:4pt;height:3.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" fillcolor="#4f81bd [3204]" strokecolor="black [3213]" strokeweight="3pt">
                        <v:shadow on="t" color="black" opacity="24903f" origin=",.5" offset="0,.55556mm"/>
                      </v:shape>
                    </w:pict>
                  </w:r>
                  <w:r>
                    <w:rPr>
                      <w:rFonts w:ascii="Times New Roman" w:hAnsi="Times New Roman" w:cs="Times New Roman"/>
                      <w:noProof/>
                    </w:rPr>
                    <w:pict>
                      <v:shape id="Flowchart: Connector 485" o:spid="_x0000_s1039" type="#_x0000_t120" style="position:absolute;margin-left:64.9pt;margin-top:3.7pt;width:4pt;height:3.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" fillcolor="#4f81bd [3204]" strokecolor="black [3213]" strokeweight="3pt">
                        <v:shadow on="t" color="black" opacity="24903f" origin=",.5" offset="0,.55556mm"/>
                      </v:shape>
                    </w:pict>
                  </w:r>
                  <w:r w:rsidR="00B66E77">
                    <w:rPr>
                      <w:rFonts w:ascii="Times New Roman" w:hAnsi="Times New Roman" w:cs="Times New Roman"/>
                    </w:rPr>
                    <w:t xml:space="preserve">Months - </w:t>
                  </w:r>
                  <w:r>
                    <w:rPr>
                      <w:rFonts w:ascii="Times New Roman" w:hAnsi="Times New Roman" w:cs="Times New Roman"/>
                      <w:noProof/>
                    </w:rPr>
                    <w:pict>
                      <v:shape id="Flowchart: Connector 488" o:spid="_x0000_s1038" type="#_x0000_t120" style="position:absolute;margin-left:52.9pt;margin-top:3.7pt;width:4.05pt;height:3.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" fillcolor="#4f81bd [3204]" strokecolor="black [3213]" strokeweight="3pt">
                        <v:shadow on="t" color="black" opacity="24903f" origin=",.5" offset="0,.55556mm"/>
                      </v:shape>
                    </w:pict>
                  </w:r>
                </w:p>
                <w:p w:rsidR="003F008B" w:rsidRDefault="00F616B5" w:rsidP="00FE257E">
                  <w:pPr>
                    <w:framePr w:hSpace="180" w:wrap="around" w:vAnchor="text" w:hAnchor="margin" w:xAlign="center" w:y="502"/>
                    <w:rPr>
                      <w:rFonts w:ascii="Times New Roman" w:hAnsi="Times New Roman" w:cs="Times New Roman"/>
                      <w:b/>
                      <w:sz w:val="24"/>
                      <w:szCs w:val="24"/>
                      <w:u w:val="single"/>
                    </w:rPr>
                  </w:pPr>
                  <w:r>
                    <w:rPr>
                      <w:rFonts w:ascii="Times New Roman" w:hAnsi="Times New Roman" w:cs="Times New Roman"/>
                    </w:rPr>
                    <w:t>Software Developer</w:t>
                  </w:r>
                  <w:r w:rsidR="00B66E77">
                    <w:rPr>
                      <w:rFonts w:ascii="Times New Roman" w:hAnsi="Times New Roman" w:cs="Times New Roman"/>
                    </w:rPr>
                    <w:t>.</w:t>
                  </w:r>
                </w:p>
              </w:tc>
            </w:tr>
            <w:tr w:rsidR="00EE5A9E" w:rsidTr="00671AF3">
              <w:tc>
                <w:tcPr>
                  <w:tcW w:w="5278" w:type="dxa"/>
                  <w:tcBorders>
                    <w:top w:val="nil"/>
                    <w:bottom w:val="single" w:sz="4" w:space="0" w:color="auto"/>
                  </w:tcBorders>
                  <w:shd w:val="pct5" w:color="auto" w:fill="auto"/>
                </w:tcPr>
                <w:p w:rsidR="00EE5A9E" w:rsidRDefault="00EE5A9E" w:rsidP="00FE257E">
                  <w:pPr>
                    <w:framePr w:hSpace="180" w:wrap="around" w:vAnchor="text" w:hAnchor="margin" w:xAlign="center" w:y="502"/>
                    <w:rPr>
                      <w:rFonts w:ascii="Times New Roman" w:hAnsi="Times New Roman" w:cs="Times New Roman"/>
                      <w:b/>
                      <w:sz w:val="16"/>
                      <w:szCs w:val="16"/>
                    </w:rPr>
                  </w:pPr>
                </w:p>
                <w:p w:rsidR="00EE5A9E" w:rsidRDefault="00B936EE" w:rsidP="00FE257E">
                  <w:pPr>
                    <w:framePr w:hSpace="180" w:wrap="around" w:vAnchor="text" w:hAnchor="margin" w:xAlign="center" w:y="502"/>
                    <w:jc w:val="center"/>
                    <w:rPr>
                      <w:rFonts w:ascii="Times New Roman" w:hAnsi="Times New Roman" w:cs="Times New Roman"/>
                      <w:b/>
                      <w:sz w:val="16"/>
                      <w:szCs w:val="16"/>
                    </w:rPr>
                  </w:pPr>
                  <w:r>
                    <w:rPr>
                      <w:rFonts w:ascii="Times New Roman" w:hAnsi="Times New Roman" w:cs="Times New Roman"/>
                      <w:b/>
                      <w:sz w:val="16"/>
                      <w:szCs w:val="16"/>
                    </w:rPr>
                    <w:t>Oct 2010 to May2012</w:t>
                  </w:r>
                </w:p>
                <w:p w:rsidR="00EE5A9E" w:rsidRDefault="00EE5A9E" w:rsidP="00FE257E">
                  <w:pPr>
                    <w:framePr w:hSpace="180" w:wrap="around" w:vAnchor="text" w:hAnchor="margin" w:xAlign="center" w:y="502"/>
                    <w:rPr>
                      <w:rFonts w:ascii="Times New Roman" w:hAnsi="Times New Roman" w:cs="Times New Roman"/>
                    </w:rPr>
                  </w:pPr>
                </w:p>
              </w:tc>
            </w:tr>
          </w:tbl>
          <w:p w:rsidR="003F008B" w:rsidRDefault="00582166" w:rsidP="00C55BCA">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line id="Straight Connector 505" o:spid="_x0000_s1037" style="position:absolute;left:0;text-align:left;z-index:251722752;visibility:visible;mso-position-horizontal-relative:text;mso-position-vertical-relative:text" from="133.35pt,.15pt" to="133.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" strokecolor="black [3213]" strokeweight="1.5pt">
                  <v:stroke opacity="43176f"/>
                </v:line>
              </w:pict>
            </w: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5278"/>
            </w:tblGrid>
            <w:tr w:rsidR="003F008B" w:rsidTr="00671AF3">
              <w:tc>
                <w:tcPr>
                  <w:tcW w:w="5278" w:type="dxa"/>
                  <w:tcBorders>
                    <w:bottom w:val="nil"/>
                  </w:tcBorders>
                  <w:shd w:val="pct5" w:color="auto" w:fill="auto"/>
                </w:tcPr>
                <w:p w:rsidR="00B66E77" w:rsidRPr="00B469EC" w:rsidRDefault="007D3528" w:rsidP="00FE257E">
                  <w:pPr>
                    <w:framePr w:hSpace="180" w:wrap="around" w:vAnchor="text" w:hAnchor="margin" w:xAlign="center" w:y="502"/>
                    <w:rPr>
                      <w:rFonts w:ascii="Times New Roman" w:hAnsi="Times New Roman" w:cs="Times New Roman"/>
                      <w:b/>
                    </w:rPr>
                  </w:pPr>
                  <w:r w:rsidRPr="00B469EC">
                    <w:rPr>
                      <w:rFonts w:ascii="Times New Roman" w:hAnsi="Times New Roman" w:cs="Times New Roman"/>
                      <w:b/>
                    </w:rPr>
                    <w:t>K.T Technologies</w:t>
                  </w:r>
                  <w:r w:rsidR="00B66E77" w:rsidRPr="00B469EC">
                    <w:rPr>
                      <w:rFonts w:ascii="Times New Roman" w:hAnsi="Times New Roman" w:cs="Times New Roman"/>
                      <w:b/>
                    </w:rPr>
                    <w:t xml:space="preserve">, </w:t>
                  </w:r>
                </w:p>
                <w:p w:rsidR="00B66E77" w:rsidRDefault="007E5D28" w:rsidP="00FE257E">
                  <w:pPr>
                    <w:framePr w:hSpace="180" w:wrap="around" w:vAnchor="text" w:hAnchor="margin" w:xAlign="center" w:y="502"/>
                    <w:rPr>
                      <w:rFonts w:ascii="Times New Roman" w:hAnsi="Times New Roman" w:cs="Times New Roman"/>
                    </w:rPr>
                  </w:pPr>
                  <w:r>
                    <w:rPr>
                      <w:rFonts w:ascii="Times New Roman" w:hAnsi="Times New Roman" w:cs="Times New Roman"/>
                    </w:rPr>
                    <w:t>Pondicherry, India</w:t>
                  </w:r>
                  <w:r w:rsidR="00B66E77">
                    <w:rPr>
                      <w:rFonts w:ascii="Times New Roman" w:hAnsi="Times New Roman" w:cs="Times New Roman"/>
                    </w:rPr>
                    <w:t>.</w:t>
                  </w:r>
                </w:p>
                <w:p w:rsidR="00B66E77"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489" o:spid="_x0000_s1036" type="#_x0000_t120" style="position:absolute;margin-left:52.9pt;margin-top:4.35pt;width:4.05pt;height:3.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" fillcolor="#4f81bd [3204]" strokecolor="black [3213]" strokeweight="3pt">
                        <v:shadow on="t" color="black" opacity="24903f" origin=",.5" offset="0,.55556mm"/>
                      </v:shape>
                    </w:pict>
                  </w:r>
                  <w:r w:rsidR="00B66E77">
                    <w:rPr>
                      <w:rFonts w:ascii="Times New Roman" w:hAnsi="Times New Roman" w:cs="Times New Roman"/>
                    </w:rPr>
                    <w:t xml:space="preserve">Years    -       </w:t>
                  </w:r>
                </w:p>
                <w:p w:rsidR="00B66E77" w:rsidRDefault="00582166" w:rsidP="00FE257E">
                  <w:pPr>
                    <w:framePr w:hSpace="180" w:wrap="around" w:vAnchor="text" w:hAnchor="margin" w:xAlign="center" w:y="502"/>
                    <w:rPr>
                      <w:rFonts w:ascii="Times New Roman" w:hAnsi="Times New Roman" w:cs="Times New Roman"/>
                    </w:rPr>
                  </w:pPr>
                  <w:r>
                    <w:rPr>
                      <w:rFonts w:ascii="Times New Roman" w:hAnsi="Times New Roman" w:cs="Times New Roman"/>
                      <w:noProof/>
                    </w:rPr>
                    <w:pict>
                      <v:shape id="Flowchart: Connector 490" o:spid="_x0000_s1035" type="#_x0000_t120" style="position:absolute;margin-left:130.15pt;margin-top:3.7pt;width:4pt;height:3.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" fillcolor="#4f81bd [3204]" strokecolor="black [3213]" strokeweight="3pt">
                        <v:shadow on="t" color="black" opacity="24903f" origin=",.5" offset="0,.55556mm"/>
                      </v:shape>
                    </w:pict>
                  </w:r>
                  <w:r>
                    <w:rPr>
                      <w:rFonts w:ascii="Times New Roman" w:hAnsi="Times New Roman" w:cs="Times New Roman"/>
                      <w:noProof/>
                    </w:rPr>
                    <w:pict>
                      <v:shape id="Flowchart: Connector 491" o:spid="_x0000_s1034" type="#_x0000_t120" style="position:absolute;margin-left:115.9pt;margin-top:3.7pt;width:4pt;height:3.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" fillcolor="#4f81bd [3204]" strokecolor="black [3213]" strokeweight="3pt">
                        <v:shadow on="t" color="black" opacity="24903f" origin=",.5" offset="0,.55556mm"/>
                      </v:shape>
                    </w:pict>
                  </w:r>
                  <w:r>
                    <w:rPr>
                      <w:rFonts w:ascii="Times New Roman" w:hAnsi="Times New Roman" w:cs="Times New Roman"/>
                      <w:noProof/>
                    </w:rPr>
                    <w:pict>
                      <v:shape id="Flowchart: Connector 492" o:spid="_x0000_s1033" type="#_x0000_t120" style="position:absolute;margin-left:103.15pt;margin-top:3.7pt;width:4pt;height:3.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" fillcolor="#4f81bd [3204]" strokecolor="black [3213]" strokeweight="3pt">
                        <v:shadow on="t" color="black" opacity="24903f" origin=",.5" offset="0,.55556mm"/>
                      </v:shape>
                    </w:pict>
                  </w:r>
                  <w:r>
                    <w:rPr>
                      <w:rFonts w:ascii="Times New Roman" w:hAnsi="Times New Roman" w:cs="Times New Roman"/>
                      <w:noProof/>
                    </w:rPr>
                    <w:pict>
                      <v:shape id="Flowchart: Connector 495" o:spid="_x0000_s1032" type="#_x0000_t120" style="position:absolute;margin-left:90.4pt;margin-top:3.7pt;width:4pt;height:3.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" fillcolor="#4f81bd [3204]" strokecolor="black [3213]" strokeweight="3pt">
                        <v:shadow on="t" color="black" opacity="24903f" origin=",.5" offset="0,.55556mm"/>
                      </v:shape>
                    </w:pict>
                  </w:r>
                  <w:r>
                    <w:rPr>
                      <w:rFonts w:ascii="Times New Roman" w:hAnsi="Times New Roman" w:cs="Times New Roman"/>
                      <w:noProof/>
                    </w:rPr>
                    <w:pict>
                      <v:shape id="Flowchart: Connector 494" o:spid="_x0000_s1031" type="#_x0000_t120" style="position:absolute;margin-left:77.65pt;margin-top:3.7pt;width:4pt;height:3.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" fillcolor="#4f81bd [3204]" strokecolor="black [3213]" strokeweight="3pt">
                        <v:shadow on="t" color="black" opacity="24903f" origin=",.5" offset="0,.55556mm"/>
                      </v:shape>
                    </w:pict>
                  </w:r>
                  <w:r>
                    <w:rPr>
                      <w:rFonts w:ascii="Times New Roman" w:hAnsi="Times New Roman" w:cs="Times New Roman"/>
                      <w:noProof/>
                    </w:rPr>
                    <w:pict>
                      <v:shape id="Flowchart: Connector 493" o:spid="_x0000_s1030" type="#_x0000_t120" style="position:absolute;margin-left:64.9pt;margin-top:3.7pt;width:4pt;height:3.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" fillcolor="#4f81bd [3204]" strokecolor="black [3213]" strokeweight="3pt">
                        <v:shadow on="t" color="black" opacity="24903f" origin=",.5" offset="0,.55556mm"/>
                      </v:shape>
                    </w:pict>
                  </w:r>
                  <w:r>
                    <w:rPr>
                      <w:rFonts w:ascii="Times New Roman" w:hAnsi="Times New Roman" w:cs="Times New Roman"/>
                      <w:noProof/>
                    </w:rPr>
                    <w:pict>
                      <v:shape id="Flowchart: Connector 502" o:spid="_x0000_s1029" type="#_x0000_t120" style="position:absolute;margin-left:158.65pt;margin-top:3.7pt;width:4pt;height:3.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" fillcolor="#4f81bd [3204]" strokecolor="black [3213]" strokeweight="3pt">
                        <v:shadow on="t" color="black" opacity="24903f" origin=",.5" offset="0,.55556mm"/>
                      </v:shape>
                    </w:pict>
                  </w:r>
                  <w:r>
                    <w:rPr>
                      <w:rFonts w:ascii="Times New Roman" w:hAnsi="Times New Roman" w:cs="Times New Roman"/>
                      <w:noProof/>
                    </w:rPr>
                    <w:pict>
                      <v:shape id="Flowchart: Connector 501" o:spid="_x0000_s1028" type="#_x0000_t120" style="position:absolute;margin-left:144.4pt;margin-top:3.7pt;width:4pt;height:3.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" fillcolor="#4f81bd [3204]" strokecolor="black [3213]" strokeweight="3pt">
                        <v:shadow on="t" color="black" opacity="24903f" origin=",.5" offset="0,.55556mm"/>
                      </v:shape>
                    </w:pict>
                  </w:r>
                  <w:r w:rsidR="00B66E77">
                    <w:rPr>
                      <w:rFonts w:ascii="Times New Roman" w:hAnsi="Times New Roman" w:cs="Times New Roman"/>
                    </w:rPr>
                    <w:t xml:space="preserve">Months - </w:t>
                  </w:r>
                  <w:r>
                    <w:rPr>
                      <w:rFonts w:ascii="Times New Roman" w:hAnsi="Times New Roman" w:cs="Times New Roman"/>
                      <w:noProof/>
                    </w:rPr>
                    <w:pict>
                      <v:shape id="Flowchart: Connector 496" o:spid="_x0000_s1027" type="#_x0000_t120" style="position:absolute;margin-left:52.9pt;margin-top:3.7pt;width:4.05pt;height:3.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" fillcolor="#4f81bd [3204]" strokecolor="black [3213]" strokeweight="3pt">
                        <v:shadow on="t" color="black" opacity="24903f" origin=",.5" offset="0,.55556mm"/>
                      </v:shape>
                    </w:pict>
                  </w:r>
                </w:p>
                <w:p w:rsidR="003F008B" w:rsidRDefault="008B7F19" w:rsidP="00FE257E">
                  <w:pPr>
                    <w:framePr w:hSpace="180" w:wrap="around" w:vAnchor="text" w:hAnchor="margin" w:xAlign="center" w:y="502"/>
                    <w:rPr>
                      <w:rFonts w:ascii="Times New Roman" w:hAnsi="Times New Roman" w:cs="Times New Roman"/>
                      <w:b/>
                      <w:sz w:val="24"/>
                      <w:szCs w:val="24"/>
                      <w:u w:val="single"/>
                    </w:rPr>
                  </w:pPr>
                  <w:r>
                    <w:rPr>
                      <w:rFonts w:ascii="Times New Roman" w:hAnsi="Times New Roman" w:cs="Times New Roman"/>
                    </w:rPr>
                    <w:t xml:space="preserve">Junior Software </w:t>
                  </w:r>
                  <w:r w:rsidR="00D5143B">
                    <w:rPr>
                      <w:rFonts w:ascii="Times New Roman" w:hAnsi="Times New Roman" w:cs="Times New Roman"/>
                    </w:rPr>
                    <w:t>Developer.</w:t>
                  </w:r>
                </w:p>
              </w:tc>
            </w:tr>
            <w:tr w:rsidR="00EE5A9E" w:rsidTr="00671AF3">
              <w:tc>
                <w:tcPr>
                  <w:tcW w:w="5278" w:type="dxa"/>
                  <w:tcBorders>
                    <w:top w:val="nil"/>
                    <w:bottom w:val="single" w:sz="4" w:space="0" w:color="auto"/>
                  </w:tcBorders>
                  <w:shd w:val="pct5" w:color="auto" w:fill="auto"/>
                </w:tcPr>
                <w:p w:rsidR="00EE5A9E" w:rsidRDefault="00EE5A9E" w:rsidP="00FE257E">
                  <w:pPr>
                    <w:framePr w:hSpace="180" w:wrap="around" w:vAnchor="text" w:hAnchor="margin" w:xAlign="center" w:y="502"/>
                    <w:rPr>
                      <w:rFonts w:ascii="Times New Roman" w:hAnsi="Times New Roman" w:cs="Times New Roman"/>
                      <w:b/>
                      <w:sz w:val="16"/>
                      <w:szCs w:val="16"/>
                    </w:rPr>
                  </w:pPr>
                </w:p>
                <w:p w:rsidR="00EE5A9E" w:rsidRDefault="00B936EE" w:rsidP="00FE257E">
                  <w:pPr>
                    <w:framePr w:hSpace="180" w:wrap="around" w:vAnchor="text" w:hAnchor="margin" w:xAlign="center" w:y="502"/>
                    <w:jc w:val="center"/>
                    <w:rPr>
                      <w:rFonts w:ascii="Times New Roman" w:hAnsi="Times New Roman" w:cs="Times New Roman"/>
                      <w:b/>
                      <w:sz w:val="16"/>
                      <w:szCs w:val="16"/>
                    </w:rPr>
                  </w:pPr>
                  <w:r>
                    <w:rPr>
                      <w:rFonts w:ascii="Times New Roman" w:hAnsi="Times New Roman" w:cs="Times New Roman"/>
                      <w:b/>
                      <w:sz w:val="16"/>
                      <w:szCs w:val="16"/>
                    </w:rPr>
                    <w:t>Feb 2009</w:t>
                  </w:r>
                  <w:r w:rsidR="00EE5A9E">
                    <w:rPr>
                      <w:rFonts w:ascii="Times New Roman" w:hAnsi="Times New Roman" w:cs="Times New Roman"/>
                      <w:b/>
                      <w:sz w:val="16"/>
                      <w:szCs w:val="16"/>
                    </w:rPr>
                    <w:t xml:space="preserve"> to </w:t>
                  </w:r>
                  <w:r>
                    <w:rPr>
                      <w:rFonts w:ascii="Times New Roman" w:hAnsi="Times New Roman" w:cs="Times New Roman"/>
                      <w:b/>
                      <w:sz w:val="16"/>
                      <w:szCs w:val="16"/>
                    </w:rPr>
                    <w:t>Oct 2010</w:t>
                  </w:r>
                </w:p>
                <w:p w:rsidR="00EE5A9E" w:rsidRDefault="00EE5A9E" w:rsidP="00FE257E">
                  <w:pPr>
                    <w:framePr w:hSpace="180" w:wrap="around" w:vAnchor="text" w:hAnchor="margin" w:xAlign="center" w:y="502"/>
                    <w:rPr>
                      <w:rFonts w:ascii="Times New Roman" w:hAnsi="Times New Roman" w:cs="Times New Roman"/>
                    </w:rPr>
                  </w:pPr>
                </w:p>
              </w:tc>
            </w:tr>
          </w:tbl>
          <w:p w:rsidR="003F008B" w:rsidRDefault="003F008B" w:rsidP="00B469EC">
            <w:pPr>
              <w:rPr>
                <w:rFonts w:ascii="Times New Roman" w:hAnsi="Times New Roman" w:cs="Times New Roman"/>
                <w:b/>
                <w:sz w:val="24"/>
                <w:szCs w:val="24"/>
                <w:u w:val="single"/>
              </w:rPr>
            </w:pPr>
          </w:p>
        </w:tc>
      </w:tr>
    </w:tbl>
    <w:p w:rsidR="002E290A" w:rsidRDefault="002E290A" w:rsidP="004675A9">
      <w:pPr>
        <w:rPr>
          <w:rFonts w:ascii="Times New Roman" w:hAnsi="Times New Roman" w:cs="Times New Roman"/>
          <w:b/>
          <w:sz w:val="24"/>
          <w:szCs w:val="24"/>
          <w:u w:val="single"/>
        </w:rPr>
      </w:pPr>
    </w:p>
    <w:p w:rsidR="00BF26A0" w:rsidRDefault="00E82E15" w:rsidP="00BF26A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KILL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8208"/>
      </w:tblGrid>
      <w:tr w:rsidR="00B67627" w:rsidRPr="00B67627" w:rsidTr="007A169F">
        <w:tc>
          <w:tcPr>
            <w:tcW w:w="3150" w:type="dxa"/>
            <w:shd w:val="clear" w:color="auto" w:fill="auto"/>
          </w:tcPr>
          <w:p w:rsidR="00B67627" w:rsidRPr="00B67627" w:rsidRDefault="00B67627" w:rsidP="00E46309">
            <w:pPr>
              <w:rPr>
                <w:rFonts w:ascii="Times New Roman" w:hAnsi="Times New Roman" w:cs="Times New Roman"/>
                <w:b/>
              </w:rPr>
            </w:pPr>
            <w:r w:rsidRPr="00B67627">
              <w:rPr>
                <w:rFonts w:ascii="Times New Roman" w:hAnsi="Times New Roman" w:cs="Times New Roman"/>
                <w:b/>
              </w:rPr>
              <w:t>Programming Languages / Platforms / Tools</w:t>
            </w:r>
          </w:p>
        </w:tc>
        <w:tc>
          <w:tcPr>
            <w:tcW w:w="8208" w:type="dxa"/>
            <w:shd w:val="clear" w:color="auto" w:fill="auto"/>
          </w:tcPr>
          <w:p w:rsidR="00B67627" w:rsidRPr="00B67627" w:rsidRDefault="00B67627" w:rsidP="00E46309">
            <w:pPr>
              <w:rPr>
                <w:rFonts w:ascii="Times New Roman" w:hAnsi="Times New Roman" w:cs="Times New Roman"/>
                <w:bCs/>
              </w:rPr>
            </w:pPr>
            <w:r w:rsidRPr="00B67627">
              <w:rPr>
                <w:rFonts w:ascii="Times New Roman" w:hAnsi="Times New Roman" w:cs="Times New Roman"/>
                <w:bCs/>
              </w:rPr>
              <w:t>DotNetNuke 7.0 and below,.Net 4.0/4.5, ASP.NET, Vb.NET, C#.NET, C++, C , Vb.</w:t>
            </w:r>
          </w:p>
        </w:tc>
      </w:tr>
      <w:tr w:rsidR="00B67627" w:rsidRPr="00B67627" w:rsidTr="007A169F">
        <w:tc>
          <w:tcPr>
            <w:tcW w:w="3150" w:type="dxa"/>
            <w:shd w:val="clear" w:color="auto" w:fill="auto"/>
          </w:tcPr>
          <w:p w:rsidR="00B67627" w:rsidRPr="00B67627" w:rsidRDefault="00B67627" w:rsidP="00E46309">
            <w:pPr>
              <w:rPr>
                <w:rFonts w:ascii="Times New Roman" w:hAnsi="Times New Roman" w:cs="Times New Roman"/>
                <w:b/>
              </w:rPr>
            </w:pPr>
            <w:r w:rsidRPr="00B67627">
              <w:rPr>
                <w:rFonts w:ascii="Times New Roman" w:hAnsi="Times New Roman" w:cs="Times New Roman"/>
                <w:b/>
              </w:rPr>
              <w:t>Presentation layer</w:t>
            </w:r>
          </w:p>
        </w:tc>
        <w:tc>
          <w:tcPr>
            <w:tcW w:w="8208" w:type="dxa"/>
            <w:shd w:val="clear" w:color="auto" w:fill="auto"/>
          </w:tcPr>
          <w:p w:rsidR="00B67627" w:rsidRPr="00B67627" w:rsidRDefault="00B67627" w:rsidP="00E46309">
            <w:pPr>
              <w:rPr>
                <w:rFonts w:ascii="Times New Roman" w:hAnsi="Times New Roman" w:cs="Times New Roman"/>
                <w:bCs/>
              </w:rPr>
            </w:pPr>
            <w:r w:rsidRPr="00B67627">
              <w:rPr>
                <w:rFonts w:ascii="Times New Roman" w:hAnsi="Times New Roman" w:cs="Times New Roman"/>
                <w:bCs/>
              </w:rPr>
              <w:t>ASP, Ajax, JavaScript, HTML5, HTML, XML, JQuery, XHTML, CSS3, Pie3, MS Charts, Crystal Reports, Infragistics Tools, SSRS.</w:t>
            </w:r>
          </w:p>
        </w:tc>
      </w:tr>
      <w:tr w:rsidR="00B67627" w:rsidRPr="00B67627" w:rsidTr="007A169F">
        <w:tc>
          <w:tcPr>
            <w:tcW w:w="3150" w:type="dxa"/>
            <w:shd w:val="clear" w:color="auto" w:fill="auto"/>
          </w:tcPr>
          <w:p w:rsidR="00B67627" w:rsidRPr="00B67627" w:rsidRDefault="00B67627" w:rsidP="00E46309">
            <w:pPr>
              <w:rPr>
                <w:rFonts w:ascii="Times New Roman" w:hAnsi="Times New Roman" w:cs="Times New Roman"/>
                <w:b/>
              </w:rPr>
            </w:pPr>
            <w:r w:rsidRPr="00B67627">
              <w:rPr>
                <w:rFonts w:ascii="Times New Roman" w:hAnsi="Times New Roman" w:cs="Times New Roman"/>
                <w:b/>
              </w:rPr>
              <w:t xml:space="preserve">Database </w:t>
            </w:r>
          </w:p>
        </w:tc>
        <w:tc>
          <w:tcPr>
            <w:tcW w:w="8208" w:type="dxa"/>
            <w:shd w:val="clear" w:color="auto" w:fill="auto"/>
          </w:tcPr>
          <w:p w:rsidR="00B67627" w:rsidRPr="00B67627" w:rsidRDefault="00B67627" w:rsidP="00E46309">
            <w:pPr>
              <w:pStyle w:val="Header"/>
              <w:rPr>
                <w:rFonts w:ascii="Times New Roman" w:hAnsi="Times New Roman" w:cs="Times New Roman"/>
                <w:bCs/>
                <w:sz w:val="20"/>
              </w:rPr>
            </w:pPr>
            <w:r w:rsidRPr="00B67627">
              <w:rPr>
                <w:rFonts w:ascii="Times New Roman" w:hAnsi="Times New Roman" w:cs="Times New Roman"/>
                <w:bCs/>
                <w:sz w:val="20"/>
              </w:rPr>
              <w:t>Ms SQL Server 2012, 2008 R2, 2008, 2005.</w:t>
            </w:r>
          </w:p>
        </w:tc>
      </w:tr>
      <w:tr w:rsidR="00B67627" w:rsidRPr="00B67627" w:rsidTr="007A169F">
        <w:tc>
          <w:tcPr>
            <w:tcW w:w="3150" w:type="dxa"/>
            <w:shd w:val="clear" w:color="auto" w:fill="auto"/>
          </w:tcPr>
          <w:p w:rsidR="00B67627" w:rsidRPr="00B67627" w:rsidRDefault="00B67627" w:rsidP="00E46309">
            <w:pPr>
              <w:rPr>
                <w:rFonts w:ascii="Times New Roman" w:hAnsi="Times New Roman" w:cs="Times New Roman"/>
                <w:b/>
              </w:rPr>
            </w:pPr>
            <w:r w:rsidRPr="00B67627">
              <w:rPr>
                <w:rFonts w:ascii="Times New Roman" w:hAnsi="Times New Roman" w:cs="Times New Roman"/>
                <w:b/>
              </w:rPr>
              <w:t xml:space="preserve">Tools </w:t>
            </w:r>
          </w:p>
          <w:p w:rsidR="00B67627" w:rsidRPr="00B67627" w:rsidRDefault="00B67627" w:rsidP="00E46309">
            <w:pPr>
              <w:rPr>
                <w:rFonts w:ascii="Times New Roman" w:hAnsi="Times New Roman" w:cs="Times New Roman"/>
                <w:b/>
              </w:rPr>
            </w:pPr>
          </w:p>
        </w:tc>
        <w:tc>
          <w:tcPr>
            <w:tcW w:w="8208" w:type="dxa"/>
            <w:shd w:val="clear" w:color="auto" w:fill="auto"/>
          </w:tcPr>
          <w:p w:rsidR="00B67627" w:rsidRPr="00B67627" w:rsidRDefault="00B67627" w:rsidP="00E46309">
            <w:pPr>
              <w:pStyle w:val="Header"/>
              <w:rPr>
                <w:rFonts w:ascii="Times New Roman" w:hAnsi="Times New Roman" w:cs="Times New Roman"/>
                <w:bCs/>
                <w:sz w:val="20"/>
              </w:rPr>
            </w:pPr>
            <w:r w:rsidRPr="00B67627">
              <w:rPr>
                <w:rFonts w:ascii="Times New Roman" w:hAnsi="Times New Roman" w:cs="Times New Roman"/>
                <w:bCs/>
                <w:sz w:val="20"/>
              </w:rPr>
              <w:t xml:space="preserve">Visual Studio 2017/2015/2012/2010/2008/2005, Source Safe 6.0, SQL Server 2012/2008 R2 / 2008 / 2005. </w:t>
            </w:r>
          </w:p>
        </w:tc>
      </w:tr>
    </w:tbl>
    <w:p w:rsidR="00856FAA" w:rsidRDefault="00856FAA" w:rsidP="00BF26A0">
      <w:pPr>
        <w:jc w:val="center"/>
        <w:rPr>
          <w:rFonts w:ascii="Times New Roman" w:hAnsi="Times New Roman" w:cs="Times New Roman"/>
          <w:b/>
          <w:sz w:val="24"/>
          <w:szCs w:val="24"/>
          <w:u w:val="single"/>
        </w:rPr>
      </w:pPr>
    </w:p>
    <w:p w:rsidR="00E82E15" w:rsidRDefault="00E82E15" w:rsidP="00BF26A0">
      <w:pPr>
        <w:jc w:val="center"/>
        <w:rPr>
          <w:rFonts w:ascii="Times New Roman" w:hAnsi="Times New Roman" w:cs="Times New Roman"/>
          <w:b/>
          <w:sz w:val="24"/>
          <w:szCs w:val="24"/>
          <w:u w:val="single"/>
        </w:rPr>
      </w:pPr>
      <w:r>
        <w:rPr>
          <w:rFonts w:ascii="Times New Roman" w:hAnsi="Times New Roman" w:cs="Times New Roman"/>
          <w:b/>
          <w:sz w:val="24"/>
          <w:szCs w:val="24"/>
          <w:u w:val="single"/>
        </w:rPr>
        <w:t>OUALIFICATIONS / EDUCATION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530"/>
        <w:gridCol w:w="2250"/>
        <w:gridCol w:w="1332"/>
        <w:gridCol w:w="3996"/>
      </w:tblGrid>
      <w:tr w:rsidR="00FE2038" w:rsidRPr="00FE2038" w:rsidTr="007A169F">
        <w:trPr>
          <w:trHeight w:val="398"/>
        </w:trPr>
        <w:tc>
          <w:tcPr>
            <w:tcW w:w="2250" w:type="dxa"/>
            <w:shd w:val="clear" w:color="auto" w:fill="auto"/>
          </w:tcPr>
          <w:p w:rsidR="00FE2038" w:rsidRPr="00FE2038" w:rsidRDefault="00FE2038" w:rsidP="00E46309">
            <w:pPr>
              <w:spacing w:before="60"/>
              <w:rPr>
                <w:rFonts w:ascii="Times New Roman" w:hAnsi="Times New Roman" w:cs="Times New Roman"/>
                <w:b/>
              </w:rPr>
            </w:pPr>
            <w:r w:rsidRPr="00FE2038">
              <w:rPr>
                <w:rFonts w:ascii="Times New Roman" w:hAnsi="Times New Roman" w:cs="Times New Roman"/>
                <w:b/>
              </w:rPr>
              <w:t>Qualification</w:t>
            </w:r>
          </w:p>
        </w:tc>
        <w:tc>
          <w:tcPr>
            <w:tcW w:w="1530" w:type="dxa"/>
            <w:shd w:val="clear" w:color="auto" w:fill="auto"/>
          </w:tcPr>
          <w:p w:rsidR="00FE2038" w:rsidRPr="00FE2038" w:rsidRDefault="00FE2038" w:rsidP="00E46309">
            <w:pPr>
              <w:spacing w:before="60"/>
              <w:rPr>
                <w:rFonts w:ascii="Times New Roman" w:hAnsi="Times New Roman" w:cs="Times New Roman"/>
                <w:b/>
              </w:rPr>
            </w:pPr>
            <w:r w:rsidRPr="00FE2038">
              <w:rPr>
                <w:rFonts w:ascii="Times New Roman" w:hAnsi="Times New Roman" w:cs="Times New Roman"/>
                <w:b/>
              </w:rPr>
              <w:t>Specialization</w:t>
            </w:r>
          </w:p>
        </w:tc>
        <w:tc>
          <w:tcPr>
            <w:tcW w:w="2250" w:type="dxa"/>
            <w:shd w:val="clear" w:color="auto" w:fill="auto"/>
          </w:tcPr>
          <w:p w:rsidR="00FE2038" w:rsidRPr="00FE2038" w:rsidRDefault="00FE2038" w:rsidP="00E46309">
            <w:pPr>
              <w:spacing w:before="60"/>
              <w:rPr>
                <w:rFonts w:ascii="Times New Roman" w:hAnsi="Times New Roman" w:cs="Times New Roman"/>
                <w:b/>
              </w:rPr>
            </w:pPr>
            <w:r w:rsidRPr="00FE2038">
              <w:rPr>
                <w:rFonts w:ascii="Times New Roman" w:hAnsi="Times New Roman" w:cs="Times New Roman"/>
                <w:b/>
              </w:rPr>
              <w:t>Institute / University</w:t>
            </w:r>
          </w:p>
        </w:tc>
        <w:tc>
          <w:tcPr>
            <w:tcW w:w="1332" w:type="dxa"/>
            <w:shd w:val="clear" w:color="auto" w:fill="auto"/>
          </w:tcPr>
          <w:p w:rsidR="00FE2038" w:rsidRPr="00FE2038" w:rsidRDefault="00FE2038" w:rsidP="00E46309">
            <w:pPr>
              <w:spacing w:before="60"/>
              <w:rPr>
                <w:rFonts w:ascii="Times New Roman" w:hAnsi="Times New Roman" w:cs="Times New Roman"/>
                <w:b/>
              </w:rPr>
            </w:pPr>
            <w:r w:rsidRPr="00FE2038">
              <w:rPr>
                <w:rFonts w:ascii="Times New Roman" w:hAnsi="Times New Roman" w:cs="Times New Roman"/>
                <w:b/>
              </w:rPr>
              <w:t xml:space="preserve">Percentage </w:t>
            </w:r>
          </w:p>
        </w:tc>
        <w:tc>
          <w:tcPr>
            <w:tcW w:w="3996" w:type="dxa"/>
            <w:shd w:val="clear" w:color="auto" w:fill="auto"/>
          </w:tcPr>
          <w:p w:rsidR="00FE2038" w:rsidRPr="00FE2038" w:rsidRDefault="00FE2038" w:rsidP="00E46309">
            <w:pPr>
              <w:spacing w:before="60"/>
              <w:rPr>
                <w:rFonts w:ascii="Times New Roman" w:hAnsi="Times New Roman" w:cs="Times New Roman"/>
                <w:b/>
              </w:rPr>
            </w:pPr>
            <w:r w:rsidRPr="00FE2038">
              <w:rPr>
                <w:rFonts w:ascii="Times New Roman" w:hAnsi="Times New Roman" w:cs="Times New Roman"/>
                <w:b/>
              </w:rPr>
              <w:t>Year of Passing</w:t>
            </w:r>
          </w:p>
        </w:tc>
      </w:tr>
      <w:tr w:rsidR="00FE2038" w:rsidRPr="00FE2038" w:rsidTr="007A169F">
        <w:trPr>
          <w:trHeight w:val="665"/>
        </w:trPr>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Master of Computer Science</w:t>
            </w:r>
          </w:p>
        </w:tc>
        <w:tc>
          <w:tcPr>
            <w:tcW w:w="153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Computers</w:t>
            </w:r>
          </w:p>
        </w:tc>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St. Joseph  College of Arts and Science,</w:t>
            </w:r>
          </w:p>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Thiruvalluvar University, Cuddalore.</w:t>
            </w:r>
          </w:p>
        </w:tc>
        <w:tc>
          <w:tcPr>
            <w:tcW w:w="1332"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78%</w:t>
            </w:r>
          </w:p>
        </w:tc>
        <w:tc>
          <w:tcPr>
            <w:tcW w:w="3996"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2006-2008</w:t>
            </w:r>
          </w:p>
        </w:tc>
      </w:tr>
      <w:tr w:rsidR="00FE2038" w:rsidRPr="00FE2038" w:rsidTr="007A169F">
        <w:trPr>
          <w:trHeight w:val="422"/>
        </w:trPr>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Bachelor of Computer Applications</w:t>
            </w:r>
          </w:p>
        </w:tc>
        <w:tc>
          <w:tcPr>
            <w:tcW w:w="153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Computers</w:t>
            </w:r>
          </w:p>
        </w:tc>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Pondicherry University Community College,</w:t>
            </w:r>
          </w:p>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Pondicherry University,</w:t>
            </w:r>
          </w:p>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Puducherry.</w:t>
            </w:r>
          </w:p>
        </w:tc>
        <w:tc>
          <w:tcPr>
            <w:tcW w:w="1332"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55%</w:t>
            </w:r>
          </w:p>
        </w:tc>
        <w:tc>
          <w:tcPr>
            <w:tcW w:w="3996"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2002-2005</w:t>
            </w:r>
          </w:p>
        </w:tc>
      </w:tr>
      <w:tr w:rsidR="00FE2038" w:rsidRPr="00FE2038" w:rsidTr="007A169F">
        <w:trPr>
          <w:trHeight w:val="422"/>
        </w:trPr>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HSC</w:t>
            </w:r>
          </w:p>
        </w:tc>
        <w:tc>
          <w:tcPr>
            <w:tcW w:w="153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Mathematics, Biology</w:t>
            </w:r>
          </w:p>
        </w:tc>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Vivekananda Govt Boy’s HSC School, Villianur, Pondicherry.</w:t>
            </w:r>
          </w:p>
        </w:tc>
        <w:tc>
          <w:tcPr>
            <w:tcW w:w="1332"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61%</w:t>
            </w:r>
          </w:p>
        </w:tc>
        <w:tc>
          <w:tcPr>
            <w:tcW w:w="3996"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2002</w:t>
            </w:r>
          </w:p>
        </w:tc>
      </w:tr>
      <w:tr w:rsidR="00FE2038" w:rsidRPr="00FE2038" w:rsidTr="007A169F">
        <w:trPr>
          <w:trHeight w:val="422"/>
        </w:trPr>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SSLC</w:t>
            </w:r>
          </w:p>
        </w:tc>
        <w:tc>
          <w:tcPr>
            <w:tcW w:w="153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w:t>
            </w:r>
          </w:p>
        </w:tc>
        <w:tc>
          <w:tcPr>
            <w:tcW w:w="2250"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Our Lady Of Lourdes Boys High School, Villianur, Pondicherry.</w:t>
            </w:r>
          </w:p>
        </w:tc>
        <w:tc>
          <w:tcPr>
            <w:tcW w:w="1332"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74%</w:t>
            </w:r>
          </w:p>
        </w:tc>
        <w:tc>
          <w:tcPr>
            <w:tcW w:w="3996" w:type="dxa"/>
            <w:shd w:val="clear" w:color="auto" w:fill="auto"/>
          </w:tcPr>
          <w:p w:rsidR="00FE2038" w:rsidRPr="00FE2038" w:rsidRDefault="00FE2038" w:rsidP="00E46309">
            <w:pPr>
              <w:spacing w:before="60"/>
              <w:rPr>
                <w:rFonts w:ascii="Times New Roman" w:hAnsi="Times New Roman" w:cs="Times New Roman"/>
                <w:bCs/>
              </w:rPr>
            </w:pPr>
            <w:r w:rsidRPr="00FE2038">
              <w:rPr>
                <w:rFonts w:ascii="Times New Roman" w:hAnsi="Times New Roman" w:cs="Times New Roman"/>
                <w:bCs/>
              </w:rPr>
              <w:t>2000</w:t>
            </w:r>
          </w:p>
        </w:tc>
      </w:tr>
    </w:tbl>
    <w:p w:rsidR="00E82E15" w:rsidRPr="000716A8" w:rsidRDefault="00E82E15" w:rsidP="00BF26A0">
      <w:pPr>
        <w:jc w:val="center"/>
        <w:rPr>
          <w:rFonts w:ascii="Times New Roman" w:hAnsi="Times New Roman" w:cs="Times New Roman"/>
          <w:b/>
          <w:sz w:val="24"/>
          <w:szCs w:val="24"/>
          <w:u w:val="single"/>
        </w:rPr>
      </w:pPr>
    </w:p>
    <w:p w:rsidR="009E7DB7" w:rsidRDefault="009E7DB7" w:rsidP="00B14411">
      <w:pPr>
        <w:jc w:val="center"/>
        <w:rPr>
          <w:rFonts w:ascii="Times New Roman" w:hAnsi="Times New Roman" w:cs="Times New Roman"/>
          <w:b/>
          <w:sz w:val="24"/>
          <w:u w:val="single"/>
        </w:rPr>
      </w:pPr>
    </w:p>
    <w:p w:rsidR="009E7DB7" w:rsidRPr="009C1C91" w:rsidRDefault="009C1C91" w:rsidP="006978D7">
      <w:pPr>
        <w:jc w:val="center"/>
        <w:rPr>
          <w:rFonts w:ascii="Times New Roman" w:hAnsi="Times New Roman" w:cs="Times New Roman"/>
          <w:b/>
          <w:sz w:val="24"/>
          <w:u w:val="single"/>
        </w:rPr>
      </w:pPr>
      <w:r w:rsidRPr="009C1C91">
        <w:rPr>
          <w:rFonts w:ascii="Times New Roman" w:hAnsi="Times New Roman" w:cs="Times New Roman"/>
          <w:b/>
          <w:sz w:val="24"/>
          <w:u w:val="single"/>
        </w:rPr>
        <w:t>PROJECT DESCRIPTION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682"/>
        <w:gridCol w:w="4621"/>
        <w:gridCol w:w="2610"/>
        <w:gridCol w:w="1080"/>
      </w:tblGrid>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jc w:val="center"/>
              <w:outlineLvl w:val="0"/>
              <w:rPr>
                <w:rFonts w:ascii="Times New Roman" w:hAnsi="Times New Roman" w:cs="Times New Roman"/>
                <w:b/>
                <w:color w:val="262626"/>
              </w:rPr>
            </w:pPr>
            <w:r w:rsidRPr="00117574">
              <w:rPr>
                <w:rFonts w:ascii="Times New Roman" w:hAnsi="Times New Roman" w:cs="Times New Roman"/>
                <w:b/>
                <w:color w:val="262626"/>
              </w:rPr>
              <w:t>Project Name</w:t>
            </w:r>
          </w:p>
        </w:tc>
        <w:tc>
          <w:tcPr>
            <w:tcW w:w="1682" w:type="dxa"/>
            <w:shd w:val="clear" w:color="auto" w:fill="auto"/>
          </w:tcPr>
          <w:p w:rsidR="003847C7" w:rsidRPr="00117574" w:rsidRDefault="003847C7" w:rsidP="00F86D91">
            <w:pPr>
              <w:tabs>
                <w:tab w:val="left" w:pos="2898"/>
                <w:tab w:val="left" w:pos="8838"/>
              </w:tabs>
              <w:spacing w:before="120" w:after="120" w:line="240" w:lineRule="auto"/>
              <w:jc w:val="center"/>
              <w:outlineLvl w:val="0"/>
              <w:rPr>
                <w:rFonts w:ascii="Times New Roman" w:hAnsi="Times New Roman" w:cs="Times New Roman"/>
                <w:b/>
                <w:color w:val="262626"/>
              </w:rPr>
            </w:pPr>
            <w:r w:rsidRPr="00117574">
              <w:rPr>
                <w:rFonts w:ascii="Times New Roman" w:hAnsi="Times New Roman" w:cs="Times New Roman"/>
                <w:b/>
                <w:color w:val="262626"/>
              </w:rPr>
              <w:t>Client</w:t>
            </w:r>
          </w:p>
        </w:tc>
        <w:tc>
          <w:tcPr>
            <w:tcW w:w="4621" w:type="dxa"/>
            <w:shd w:val="clear" w:color="auto" w:fill="auto"/>
          </w:tcPr>
          <w:p w:rsidR="003847C7" w:rsidRPr="00117574" w:rsidRDefault="003847C7" w:rsidP="00F86D91">
            <w:pPr>
              <w:tabs>
                <w:tab w:val="left" w:pos="2898"/>
                <w:tab w:val="left" w:pos="8838"/>
              </w:tabs>
              <w:spacing w:before="120" w:after="120" w:line="240" w:lineRule="auto"/>
              <w:jc w:val="center"/>
              <w:outlineLvl w:val="0"/>
              <w:rPr>
                <w:rFonts w:ascii="Times New Roman" w:hAnsi="Times New Roman" w:cs="Times New Roman"/>
                <w:b/>
                <w:color w:val="262626"/>
              </w:rPr>
            </w:pPr>
            <w:r w:rsidRPr="00117574">
              <w:rPr>
                <w:rFonts w:ascii="Times New Roman" w:hAnsi="Times New Roman" w:cs="Times New Roman"/>
                <w:b/>
                <w:color w:val="262626"/>
              </w:rPr>
              <w:t>Line of business of the client &amp; Description of Project</w:t>
            </w:r>
          </w:p>
        </w:tc>
        <w:tc>
          <w:tcPr>
            <w:tcW w:w="2610" w:type="dxa"/>
            <w:shd w:val="clear" w:color="auto" w:fill="auto"/>
          </w:tcPr>
          <w:p w:rsidR="003847C7" w:rsidRPr="00117574" w:rsidRDefault="003847C7" w:rsidP="00F86D91">
            <w:pPr>
              <w:tabs>
                <w:tab w:val="left" w:pos="2898"/>
                <w:tab w:val="left" w:pos="8838"/>
              </w:tabs>
              <w:spacing w:before="120" w:after="120" w:line="240" w:lineRule="auto"/>
              <w:jc w:val="center"/>
              <w:outlineLvl w:val="0"/>
              <w:rPr>
                <w:rFonts w:ascii="Times New Roman" w:hAnsi="Times New Roman" w:cs="Times New Roman"/>
                <w:b/>
                <w:color w:val="262626"/>
              </w:rPr>
            </w:pPr>
            <w:r w:rsidRPr="00117574">
              <w:rPr>
                <w:rFonts w:ascii="Times New Roman" w:hAnsi="Times New Roman" w:cs="Times New Roman"/>
                <w:b/>
                <w:color w:val="262626"/>
              </w:rPr>
              <w:t>Skills Used</w:t>
            </w:r>
          </w:p>
        </w:tc>
        <w:tc>
          <w:tcPr>
            <w:tcW w:w="1080" w:type="dxa"/>
            <w:shd w:val="clear" w:color="auto" w:fill="auto"/>
          </w:tcPr>
          <w:p w:rsidR="003847C7" w:rsidRPr="00117574" w:rsidRDefault="003847C7" w:rsidP="00F86D91">
            <w:pPr>
              <w:tabs>
                <w:tab w:val="left" w:pos="2898"/>
                <w:tab w:val="left" w:pos="8838"/>
              </w:tabs>
              <w:spacing w:before="120" w:after="120" w:line="240" w:lineRule="auto"/>
              <w:jc w:val="center"/>
              <w:outlineLvl w:val="0"/>
              <w:rPr>
                <w:rFonts w:ascii="Times New Roman" w:hAnsi="Times New Roman" w:cs="Times New Roman"/>
                <w:b/>
                <w:color w:val="262626"/>
              </w:rPr>
            </w:pPr>
            <w:r w:rsidRPr="00117574">
              <w:rPr>
                <w:rFonts w:ascii="Times New Roman" w:hAnsi="Times New Roman" w:cs="Times New Roman"/>
                <w:b/>
                <w:color w:val="262626"/>
              </w:rPr>
              <w:t>Role</w:t>
            </w:r>
          </w:p>
        </w:tc>
      </w:tr>
      <w:tr w:rsidR="005F66E2" w:rsidRPr="00117574" w:rsidTr="00642D7B">
        <w:trPr>
          <w:trHeight w:val="565"/>
        </w:trPr>
        <w:tc>
          <w:tcPr>
            <w:tcW w:w="1365" w:type="dxa"/>
            <w:shd w:val="clear" w:color="auto" w:fill="auto"/>
          </w:tcPr>
          <w:p w:rsidR="005F66E2" w:rsidRPr="00117574" w:rsidRDefault="005F66E2" w:rsidP="00F86D91">
            <w:pPr>
              <w:tabs>
                <w:tab w:val="left" w:pos="2898"/>
                <w:tab w:val="left" w:pos="8838"/>
              </w:tabs>
              <w:spacing w:before="120" w:after="120" w:line="240" w:lineRule="auto"/>
              <w:outlineLvl w:val="0"/>
              <w:rPr>
                <w:rFonts w:ascii="Times New Roman" w:hAnsi="Times New Roman" w:cs="Times New Roman"/>
                <w:b/>
                <w:sz w:val="18"/>
              </w:rPr>
            </w:pPr>
            <w:r>
              <w:rPr>
                <w:b/>
                <w:sz w:val="18"/>
              </w:rPr>
              <w:t>Bin Aweidha Information Management System</w:t>
            </w:r>
          </w:p>
        </w:tc>
        <w:tc>
          <w:tcPr>
            <w:tcW w:w="1682" w:type="dxa"/>
            <w:shd w:val="clear" w:color="auto" w:fill="auto"/>
          </w:tcPr>
          <w:p w:rsidR="005F66E2" w:rsidRPr="00117574" w:rsidRDefault="005F66E2" w:rsidP="00F86D91">
            <w:pPr>
              <w:tabs>
                <w:tab w:val="left" w:pos="2898"/>
                <w:tab w:val="left" w:pos="8838"/>
              </w:tabs>
              <w:spacing w:before="120" w:after="120" w:line="240" w:lineRule="auto"/>
              <w:outlineLvl w:val="0"/>
              <w:rPr>
                <w:rFonts w:ascii="Times New Roman" w:hAnsi="Times New Roman" w:cs="Times New Roman"/>
                <w:bCs/>
                <w:sz w:val="18"/>
              </w:rPr>
            </w:pPr>
            <w:r>
              <w:rPr>
                <w:bCs/>
                <w:sz w:val="18"/>
              </w:rPr>
              <w:t>Bin Aweidha Group</w:t>
            </w:r>
          </w:p>
        </w:tc>
        <w:tc>
          <w:tcPr>
            <w:tcW w:w="4621" w:type="dxa"/>
            <w:shd w:val="clear" w:color="auto" w:fill="auto"/>
          </w:tcPr>
          <w:p w:rsidR="005F66E2" w:rsidRDefault="005F66E2" w:rsidP="00F86D91">
            <w:pPr>
              <w:tabs>
                <w:tab w:val="left" w:pos="2898"/>
                <w:tab w:val="left" w:pos="8838"/>
              </w:tabs>
              <w:spacing w:before="120" w:after="120" w:line="240" w:lineRule="auto"/>
              <w:outlineLvl w:val="0"/>
              <w:rPr>
                <w:b/>
                <w:sz w:val="18"/>
              </w:rPr>
            </w:pPr>
            <w:r>
              <w:rPr>
                <w:b/>
                <w:sz w:val="18"/>
              </w:rPr>
              <w:t>ERP System.</w:t>
            </w:r>
          </w:p>
          <w:p w:rsidR="005F66E2" w:rsidRPr="00670E6B" w:rsidRDefault="005F66E2" w:rsidP="00F86D91">
            <w:pPr>
              <w:tabs>
                <w:tab w:val="left" w:pos="2898"/>
                <w:tab w:val="left" w:pos="8838"/>
              </w:tabs>
              <w:spacing w:before="120" w:after="120" w:line="240" w:lineRule="auto"/>
              <w:outlineLvl w:val="0"/>
              <w:rPr>
                <w:b/>
                <w:sz w:val="18"/>
              </w:rPr>
            </w:pPr>
            <w:r w:rsidRPr="00670E6B">
              <w:rPr>
                <w:b/>
                <w:sz w:val="18"/>
              </w:rPr>
              <w:t xml:space="preserve">Modules: </w:t>
            </w:r>
          </w:p>
          <w:p w:rsidR="005F66E2" w:rsidRPr="00670E6B" w:rsidRDefault="005F66E2" w:rsidP="00F86D91">
            <w:pPr>
              <w:tabs>
                <w:tab w:val="left" w:pos="2898"/>
                <w:tab w:val="left" w:pos="8838"/>
              </w:tabs>
              <w:spacing w:before="120" w:after="120" w:line="240" w:lineRule="auto"/>
              <w:outlineLvl w:val="0"/>
              <w:rPr>
                <w:bCs/>
                <w:sz w:val="18"/>
              </w:rPr>
            </w:pPr>
            <w:r w:rsidRPr="00670E6B">
              <w:rPr>
                <w:bCs/>
                <w:sz w:val="18"/>
              </w:rPr>
              <w:t xml:space="preserve">- </w:t>
            </w:r>
            <w:r>
              <w:rPr>
                <w:bCs/>
                <w:sz w:val="18"/>
              </w:rPr>
              <w:t>Finance</w:t>
            </w:r>
          </w:p>
          <w:p w:rsidR="005F66E2" w:rsidRDefault="005F66E2" w:rsidP="00F86D91">
            <w:pPr>
              <w:tabs>
                <w:tab w:val="left" w:pos="2898"/>
                <w:tab w:val="left" w:pos="8838"/>
              </w:tabs>
              <w:spacing w:before="120" w:after="120" w:line="240" w:lineRule="auto"/>
              <w:outlineLvl w:val="0"/>
              <w:rPr>
                <w:bCs/>
                <w:sz w:val="18"/>
              </w:rPr>
            </w:pPr>
            <w:r w:rsidRPr="00670E6B">
              <w:rPr>
                <w:bCs/>
                <w:sz w:val="18"/>
              </w:rPr>
              <w:t xml:space="preserve">- </w:t>
            </w:r>
            <w:r>
              <w:rPr>
                <w:bCs/>
                <w:sz w:val="18"/>
              </w:rPr>
              <w:t>Inventory</w:t>
            </w:r>
          </w:p>
          <w:p w:rsidR="00287111" w:rsidRPr="00670E6B" w:rsidRDefault="00287111" w:rsidP="00F86D91">
            <w:pPr>
              <w:tabs>
                <w:tab w:val="left" w:pos="2898"/>
                <w:tab w:val="left" w:pos="8838"/>
              </w:tabs>
              <w:spacing w:before="120" w:after="120" w:line="240" w:lineRule="auto"/>
              <w:outlineLvl w:val="0"/>
              <w:rPr>
                <w:bCs/>
                <w:sz w:val="18"/>
              </w:rPr>
            </w:pPr>
            <w:r w:rsidRPr="00670E6B">
              <w:rPr>
                <w:bCs/>
                <w:sz w:val="18"/>
              </w:rPr>
              <w:t xml:space="preserve">- </w:t>
            </w:r>
            <w:r>
              <w:rPr>
                <w:bCs/>
                <w:sz w:val="18"/>
              </w:rPr>
              <w:t>Payroll And Personnel</w:t>
            </w:r>
          </w:p>
          <w:p w:rsidR="00287111" w:rsidRPr="00670E6B" w:rsidRDefault="00287111" w:rsidP="00F86D91">
            <w:pPr>
              <w:tabs>
                <w:tab w:val="left" w:pos="2898"/>
                <w:tab w:val="left" w:pos="8838"/>
              </w:tabs>
              <w:spacing w:before="120" w:after="120" w:line="240" w:lineRule="auto"/>
              <w:outlineLvl w:val="0"/>
              <w:rPr>
                <w:bCs/>
                <w:sz w:val="18"/>
              </w:rPr>
            </w:pPr>
            <w:r w:rsidRPr="00670E6B">
              <w:rPr>
                <w:bCs/>
                <w:sz w:val="18"/>
              </w:rPr>
              <w:t>- Fees</w:t>
            </w:r>
          </w:p>
          <w:p w:rsidR="00287111" w:rsidRPr="00EA7985" w:rsidRDefault="00287111" w:rsidP="00F86D91">
            <w:pPr>
              <w:tabs>
                <w:tab w:val="left" w:pos="2898"/>
                <w:tab w:val="left" w:pos="8838"/>
              </w:tabs>
              <w:spacing w:before="120" w:after="120" w:line="240" w:lineRule="auto"/>
              <w:outlineLvl w:val="0"/>
              <w:rPr>
                <w:bCs/>
                <w:sz w:val="18"/>
              </w:rPr>
            </w:pPr>
            <w:r w:rsidRPr="00670E6B">
              <w:rPr>
                <w:bCs/>
                <w:sz w:val="18"/>
              </w:rPr>
              <w:t xml:space="preserve">- Time </w:t>
            </w:r>
            <w:r>
              <w:rPr>
                <w:bCs/>
                <w:sz w:val="18"/>
              </w:rPr>
              <w:t>And Attendance</w:t>
            </w:r>
          </w:p>
          <w:p w:rsidR="005F66E2" w:rsidRPr="00287111" w:rsidRDefault="005F66E2" w:rsidP="00F86D91">
            <w:pPr>
              <w:tabs>
                <w:tab w:val="left" w:pos="2898"/>
                <w:tab w:val="left" w:pos="8838"/>
              </w:tabs>
              <w:spacing w:before="120" w:after="120" w:line="240" w:lineRule="auto"/>
              <w:outlineLvl w:val="0"/>
              <w:rPr>
                <w:sz w:val="18"/>
              </w:rPr>
            </w:pPr>
          </w:p>
        </w:tc>
        <w:tc>
          <w:tcPr>
            <w:tcW w:w="2610" w:type="dxa"/>
            <w:shd w:val="clear" w:color="auto" w:fill="auto"/>
          </w:tcPr>
          <w:p w:rsidR="005F66E2" w:rsidRPr="00117574" w:rsidRDefault="005F66E2" w:rsidP="00F86D91">
            <w:pPr>
              <w:tabs>
                <w:tab w:val="left" w:pos="2898"/>
                <w:tab w:val="left" w:pos="8838"/>
              </w:tabs>
              <w:spacing w:before="120" w:after="120" w:line="240" w:lineRule="auto"/>
              <w:outlineLvl w:val="0"/>
              <w:rPr>
                <w:rFonts w:ascii="Times New Roman" w:hAnsi="Times New Roman" w:cs="Times New Roman"/>
                <w:bCs/>
                <w:sz w:val="18"/>
              </w:rPr>
            </w:pPr>
            <w:r>
              <w:rPr>
                <w:bCs/>
                <w:sz w:val="18"/>
              </w:rPr>
              <w:t>ASP .Net 2</w:t>
            </w:r>
            <w:r w:rsidRPr="00670E6B">
              <w:rPr>
                <w:bCs/>
                <w:sz w:val="18"/>
              </w:rPr>
              <w:t>.0, C#, AJAXToolKitExtension, JavaScript, JQuery, SQL Server</w:t>
            </w:r>
            <w:r>
              <w:rPr>
                <w:bCs/>
                <w:sz w:val="18"/>
              </w:rPr>
              <w:t xml:space="preserve"> 2012 ,  2008 R2 &amp; 2008, Crystal Reports, MS Charts.</w:t>
            </w:r>
          </w:p>
        </w:tc>
        <w:tc>
          <w:tcPr>
            <w:tcW w:w="1080" w:type="dxa"/>
            <w:shd w:val="clear" w:color="auto" w:fill="auto"/>
          </w:tcPr>
          <w:p w:rsidR="005F66E2" w:rsidRPr="00117574" w:rsidRDefault="005F66E2" w:rsidP="00F86D91">
            <w:pPr>
              <w:tabs>
                <w:tab w:val="left" w:pos="2898"/>
                <w:tab w:val="left" w:pos="8838"/>
              </w:tabs>
              <w:spacing w:before="120" w:after="120" w:line="240" w:lineRule="auto"/>
              <w:outlineLvl w:val="0"/>
              <w:rPr>
                <w:rFonts w:ascii="Times New Roman" w:hAnsi="Times New Roman" w:cs="Times New Roman"/>
                <w:bCs/>
                <w:sz w:val="18"/>
              </w:rPr>
            </w:pPr>
            <w:r>
              <w:rPr>
                <w:bCs/>
                <w:sz w:val="18"/>
              </w:rPr>
              <w:t>Developer.</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Al Manhal International Private School Website (CMS).</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l Manhal International Private School, UA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
                <w:sz w:val="18"/>
              </w:rPr>
              <w:t>DNN CMS</w:t>
            </w:r>
            <w:r w:rsidRPr="00117574">
              <w:rPr>
                <w:rFonts w:ascii="Times New Roman" w:hAnsi="Times New Roman" w:cs="Times New Roman"/>
                <w:bCs/>
                <w:sz w:val="18"/>
              </w:rPr>
              <w:t xml:space="preserve"> for school with contact facilitie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Bilingual Site, supports Arabic and English.</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Can access(login) almanhal school application portals such as Student,Staff and Paren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was built with our own design into the skin.</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otNetNuke 6.3, ASP .Net 4.0/4.5, C#, AJAXToolKitExtension, JavaScript, JQuery, SQL Server 2008 R2 &amp; 2008.</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atabase Design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Al Manhal International Private School Web Portal</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l Manhal International Private School, UA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School Websit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application developed for managing and monitoring the whole activities of a school including student/staff/parent registration, attendance, timetables, leave, assignments, exams, progress, polls etc.</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application has four portals Admin, Staff, Student, and Paren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Each portal has its own login credentials and each has its own set of pages. The admin can manage to insert/edit/delete the pages of each portal.</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Every action/update in this application will be informed through mail to the respective authoritie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e pdf reporting facility is available in all needed documen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 xml:space="preserve">Modules: </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Registration (Staff &amp; Studen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Supervisor Setting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Attendanc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Fee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Time Tabl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Assignmen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Leav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Tutorial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Spor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Leav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Menus (Dynamic for all three portal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Poll</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xml:space="preserve">- News And Messages </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Net 4.0/4.5, C#, AJAXToolKitExtension, JavaScript, JQuery, SQL Server 2008 R2 &amp; 2008.</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atabase Design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BA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Bin Aweidha Group, UA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xml:space="preserve">Website of Bin Aweidha Group. </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is a CMS based dynamic Information site along with user management and contact facilities.</w:t>
            </w:r>
          </w:p>
          <w:p w:rsidR="003847C7" w:rsidRPr="00EA7985" w:rsidRDefault="003847C7" w:rsidP="00F86D91">
            <w:pPr>
              <w:tabs>
                <w:tab w:val="left" w:pos="2898"/>
                <w:tab w:val="left" w:pos="8838"/>
              </w:tabs>
              <w:spacing w:before="120" w:after="120" w:line="240" w:lineRule="auto"/>
              <w:outlineLvl w:val="0"/>
              <w:rPr>
                <w:rFonts w:ascii="Times New Roman" w:hAnsi="Times New Roman" w:cs="Times New Roman"/>
                <w:bCs/>
                <w:sz w:val="18"/>
                <w:szCs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otNetNuke 6.2, ASP .Net 4.0, C#, AJAXToolKitExtension, JavaScript, JQuery, SQL Server 2008 R2 &amp; 2008.</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atabase Design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Nimmadhi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Nimmadhi Property Management Company, Chennai.</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nformation site for Property Management Company.</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TML,ASP .Net 4.0, C#, AJAXToolKitExtension, JavaScript, JQuery.</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BAASF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Bin Aweidha Air Conditioning System, Bin Aweidha Group, Abu Dhabi,UA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nformation site for air conditioning system.</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TML,ASP .Net 4.0, C#, AJAXToolKitExtension, JavaScript, JQuery.</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Webon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Webon e-Technologies Pvt Ltd. Chennai.</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nformation site for software company.</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TML,ASP .Net 4.0, C#, AJAXToolKitExtension, JavaScript, JQuery.</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Connectrehab</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ConnectRehab Services, Bolton, UK.</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nformation site for hospital.</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TML,ASP .Net 4.0, C#, AJAXToolKitExtension, JavaScript, JQuery.</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SevaiKalanjiyam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SevaiKalanjiyam Trust, Chennai.</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nformation site.</w:t>
            </w:r>
          </w:p>
          <w:p w:rsidR="003847C7" w:rsidRPr="00117574" w:rsidRDefault="00FE257E" w:rsidP="00FE257E">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xml:space="preserve"> </w:t>
            </w: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TML,ASP .Net 4.0, C#, AJAXToolKitExtension, JavaScript, JQuery.</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SwiftCare Medicals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SwiftCare Medical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UK.</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nformation site for Medico-legal agency.</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TML,ASP .Net 4.0, C#, AJAXToolKitExtension, JavaScript, JQuery.</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chnical Developer.</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esting.</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HomeTeamN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omeTeamNS And JOM Club,</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Singapor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Golf/Facility/Chalet Booking System and content managemen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Website with the overall activities of a club which takes the processes of a sports club as well as it act like managing group of resource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ere is two clubs are inter linked and manage the users to access the both club by a group of users and giving restriction among users to access the one of the Club in this websit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website is used to book the available Resources (Rooms, Tennis, Volleyball, Badminton Courts and functional halls etc.) under the list of locations by the way of day and time slots, and another way to book the resources (chalet) by whole day.</w:t>
            </w:r>
          </w:p>
          <w:p w:rsidR="003847C7" w:rsidRPr="00A474F9" w:rsidRDefault="003847C7" w:rsidP="00F86D91">
            <w:pPr>
              <w:tabs>
                <w:tab w:val="left" w:pos="2898"/>
                <w:tab w:val="left" w:pos="8838"/>
              </w:tabs>
              <w:spacing w:before="120" w:after="120" w:line="240" w:lineRule="auto"/>
              <w:outlineLvl w:val="0"/>
              <w:rPr>
                <w:rFonts w:ascii="Times New Roman" w:hAnsi="Times New Roman" w:cs="Times New Roman"/>
                <w:bCs/>
                <w:sz w:val="18"/>
                <w:szCs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xml:space="preserve">DotNetNuke, ASP .Net 4.0, C#, AJAXToolKitExtension, Visual Source Safe 6.0, SQL Server 2008 R2 &amp; 2008. JavaScript. </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SGA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Singapore Golf Association, Singapor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Golf Club Websit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website deals with the processes of a golf club. And it manages the resources of the club and its members and his results of the all tournaments conducted.</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manages a DNN Module to maintain its gallery of its tournamen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maintains different clubs and its club member groups and the navigation bring the user to the corresponding Club to upload his file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xml:space="preserve">It allows the users to upload the Club Files, it holds the particular club members points details of the </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ournaments up to date.</w:t>
            </w:r>
          </w:p>
          <w:p w:rsidR="003847C7" w:rsidRPr="00752F4A" w:rsidRDefault="003847C7" w:rsidP="00F86D91">
            <w:pPr>
              <w:tabs>
                <w:tab w:val="left" w:pos="2898"/>
                <w:tab w:val="left" w:pos="8838"/>
              </w:tabs>
              <w:spacing w:before="120" w:after="120" w:line="240" w:lineRule="auto"/>
              <w:outlineLvl w:val="0"/>
              <w:rPr>
                <w:rFonts w:ascii="Times New Roman" w:hAnsi="Times New Roman" w:cs="Times New Roman"/>
                <w:bCs/>
                <w:sz w:val="18"/>
                <w:szCs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otNetNuke, ASP .Net 4.0, C#, AJAXToolKitExtension, Visual Source Safe 6.0, SQL Server 2008 R2 &amp; 2008. JavaScript.</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Iesingapore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Govt of Singapor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Singapor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Resource/Event Managemen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Website with the overall activities of all bookings and publishes of Singapore government,  which takes the processes of Booking on events and the available resources  as well as it act like managing group of resources.</w:t>
            </w:r>
          </w:p>
          <w:p w:rsidR="003847C7" w:rsidRPr="00337869" w:rsidRDefault="003847C7" w:rsidP="00F86D91">
            <w:pPr>
              <w:tabs>
                <w:tab w:val="left" w:pos="2898"/>
                <w:tab w:val="left" w:pos="8838"/>
              </w:tabs>
              <w:spacing w:before="120" w:after="120" w:line="240" w:lineRule="auto"/>
              <w:outlineLvl w:val="0"/>
              <w:rPr>
                <w:rFonts w:ascii="Times New Roman" w:hAnsi="Times New Roman" w:cs="Times New Roman"/>
                <w:bCs/>
                <w:sz w:val="18"/>
                <w:szCs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4.0, C#, AJAXToolKitExtension, Visual Source Safe 6.0, SQL Server 2008 R2 &amp; 2008. JavaScript.</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Keppel Club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Keppel Club, Singapor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Resource/Event Managemen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is website deals the overall processes of a club name Keppel in Singapore.</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 xml:space="preserve">It’s also a system to handle the event and the resource bookings. </w:t>
            </w:r>
          </w:p>
          <w:p w:rsidR="003847C7" w:rsidRPr="00117574" w:rsidRDefault="003847C7" w:rsidP="00FE257E">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4.0, C#, AJAXToolKitExtension, Visual Source Safe 6.0, SQL Server 2008 R2 &amp; 2008. JavaScript.</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CalendarOne Websit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CalendarOnePvt Ltd, Singapore.</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NN(CMS) based Information site for software company.</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otNetNuke, ASP .Net 4.0, C#, AJAXToolKitExtension, Visual Source Safe 6.0, SQL Server 2008 R2 &amp; 2008. JavaScript.</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565"/>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HD Export Invoicing</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Hi-Design, Pondicherry.</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Leather Product Exporting.</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will develop the invoicing and its repor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e reports are generated in .xls format.</w:t>
            </w: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3.5, Vb, AJAXToolKit, Visual Source Safe 6.0, SQL Server 2008 R2 &amp; 2008. JavaScript, Webservieces (Autocomplete), Infragistics Tools (Third party tool Used).</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GT Export Invoicing</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Gt-Electronics Pvt Ltd.</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c.Kootturodu, Pondicherry.</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Electronic Product Exporting.</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will develop the invoicing and its repor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e reports are generated in .xls forma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3.5, Vb, AJAXToolKit, Visual Source Safe 6.0, SQL Server 2008 R2 &amp; 2008. JavaScript, Webserviece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utocomplete), InfragisticsTools(Third party tool Used).</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CI Export Invoicing</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Carbonair Industries, Chennai.</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Exporting.</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will develop the invoicing and its repor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e reports are generated in .xls forma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3.5, Vb, AJAXToolKit, Visual Source Safe 6.0, SQL Server 2008 R2 &amp; 2008. JavaScript, Webservieces (Autocomplete), Infragistics Tools (Third party tool Used).</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Cooper Export Invoice</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Cooper Pvt Ltd, Sedarapet, Pondicherry.</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Electronic Product Exporting.</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 will develop the invoicing and its reports.</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The reports are generated in .xls format.</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3.5, Vb, AJAXToolKit, Visual Source Safe 6.0, SQL Server 2008 R2 &amp; 2008. JavaScript, Webservieces (Autocomplete), Infragistics Tools (Third party tool Used).</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r w:rsidR="003847C7" w:rsidRPr="00117574" w:rsidTr="00642D7B">
        <w:trPr>
          <w:trHeight w:val="363"/>
        </w:trPr>
        <w:tc>
          <w:tcPr>
            <w:tcW w:w="1365"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
                <w:sz w:val="18"/>
              </w:rPr>
            </w:pPr>
            <w:r w:rsidRPr="00117574">
              <w:rPr>
                <w:rFonts w:ascii="Times New Roman" w:hAnsi="Times New Roman" w:cs="Times New Roman"/>
                <w:b/>
                <w:sz w:val="18"/>
              </w:rPr>
              <w:t>PADCO Management System</w:t>
            </w:r>
          </w:p>
        </w:tc>
        <w:tc>
          <w:tcPr>
            <w:tcW w:w="1682"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Puducherry AdiDravidar Development Corporation, Pondicherry.</w:t>
            </w:r>
          </w:p>
        </w:tc>
        <w:tc>
          <w:tcPr>
            <w:tcW w:w="4621"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Banking (Loan) System.</w:t>
            </w:r>
          </w:p>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It’s a government based bank process to manage it’s overall loan actions and the details of the loan processes done on his customer.</w:t>
            </w:r>
          </w:p>
        </w:tc>
        <w:tc>
          <w:tcPr>
            <w:tcW w:w="261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ASP .Net 3.5, Vb, AJAXToolKit, Visual Source Safe 6.0, SQL Server 2008 R2 &amp; 2008. JavaScript, Webservieces( Autocomplete), Infragistics Tools(Third party tool Used).</w:t>
            </w:r>
          </w:p>
        </w:tc>
        <w:tc>
          <w:tcPr>
            <w:tcW w:w="1080" w:type="dxa"/>
            <w:shd w:val="clear" w:color="auto" w:fill="auto"/>
          </w:tcPr>
          <w:p w:rsidR="003847C7" w:rsidRPr="00117574" w:rsidRDefault="003847C7" w:rsidP="00F86D91">
            <w:pPr>
              <w:tabs>
                <w:tab w:val="left" w:pos="2898"/>
                <w:tab w:val="left" w:pos="8838"/>
              </w:tabs>
              <w:spacing w:before="120" w:after="120" w:line="240" w:lineRule="auto"/>
              <w:outlineLvl w:val="0"/>
              <w:rPr>
                <w:rFonts w:ascii="Times New Roman" w:hAnsi="Times New Roman" w:cs="Times New Roman"/>
                <w:bCs/>
                <w:sz w:val="18"/>
              </w:rPr>
            </w:pPr>
            <w:r w:rsidRPr="00117574">
              <w:rPr>
                <w:rFonts w:ascii="Times New Roman" w:hAnsi="Times New Roman" w:cs="Times New Roman"/>
                <w:bCs/>
                <w:sz w:val="18"/>
              </w:rPr>
              <w:t>Developer</w:t>
            </w:r>
          </w:p>
        </w:tc>
      </w:tr>
    </w:tbl>
    <w:p w:rsidR="00E820DA" w:rsidRDefault="00E820DA" w:rsidP="00B14411">
      <w:pPr>
        <w:jc w:val="center"/>
        <w:rPr>
          <w:rFonts w:ascii="Times New Roman" w:hAnsi="Times New Roman" w:cs="Times New Roman"/>
        </w:rPr>
      </w:pPr>
    </w:p>
    <w:p w:rsidR="00B14411" w:rsidRPr="00B14411" w:rsidRDefault="004339AA" w:rsidP="004339AA">
      <w:pPr>
        <w:jc w:val="center"/>
        <w:rPr>
          <w:rFonts w:ascii="Times New Roman" w:hAnsi="Times New Roman" w:cs="Times New Roman"/>
        </w:rPr>
      </w:pPr>
      <w:r>
        <w:rPr>
          <w:rFonts w:ascii="Times New Roman" w:hAnsi="Times New Roman" w:cs="Times New Roman"/>
        </w:rPr>
        <w:t>***END***</w:t>
      </w:r>
    </w:p>
    <w:sectPr w:rsidR="00B14411" w:rsidRPr="00B14411" w:rsidSect="00FE257E">
      <w:pgSz w:w="12240" w:h="15840"/>
      <w:pgMar w:top="672" w:right="630" w:bottom="1440" w:left="63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49" w:rsidRDefault="00492449" w:rsidP="00182C4F">
      <w:pPr>
        <w:spacing w:after="0" w:line="240" w:lineRule="auto"/>
      </w:pPr>
      <w:r>
        <w:separator/>
      </w:r>
    </w:p>
  </w:endnote>
  <w:endnote w:type="continuationSeparator" w:id="1">
    <w:p w:rsidR="00492449" w:rsidRDefault="00492449" w:rsidP="0018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49" w:rsidRDefault="00492449" w:rsidP="00182C4F">
      <w:pPr>
        <w:spacing w:after="0" w:line="240" w:lineRule="auto"/>
      </w:pPr>
      <w:r>
        <w:separator/>
      </w:r>
    </w:p>
  </w:footnote>
  <w:footnote w:type="continuationSeparator" w:id="1">
    <w:p w:rsidR="00492449" w:rsidRDefault="00492449" w:rsidP="00182C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701E43"/>
    <w:rsid w:val="000257BD"/>
    <w:rsid w:val="00041B21"/>
    <w:rsid w:val="000716A8"/>
    <w:rsid w:val="000765B9"/>
    <w:rsid w:val="00090799"/>
    <w:rsid w:val="00092CD0"/>
    <w:rsid w:val="000A1EE5"/>
    <w:rsid w:val="000A4506"/>
    <w:rsid w:val="000D16E5"/>
    <w:rsid w:val="00102FE8"/>
    <w:rsid w:val="00111349"/>
    <w:rsid w:val="00117574"/>
    <w:rsid w:val="00122022"/>
    <w:rsid w:val="001372E3"/>
    <w:rsid w:val="00143F10"/>
    <w:rsid w:val="00154708"/>
    <w:rsid w:val="00182C4F"/>
    <w:rsid w:val="001A6816"/>
    <w:rsid w:val="001C1FD8"/>
    <w:rsid w:val="001D6032"/>
    <w:rsid w:val="001E45AB"/>
    <w:rsid w:val="001E760F"/>
    <w:rsid w:val="001F3E11"/>
    <w:rsid w:val="001F6E04"/>
    <w:rsid w:val="00200774"/>
    <w:rsid w:val="00206C4F"/>
    <w:rsid w:val="00213E30"/>
    <w:rsid w:val="00224B57"/>
    <w:rsid w:val="0025132F"/>
    <w:rsid w:val="002759D3"/>
    <w:rsid w:val="00287111"/>
    <w:rsid w:val="002A182F"/>
    <w:rsid w:val="002B289E"/>
    <w:rsid w:val="002C6BA3"/>
    <w:rsid w:val="002D2FDD"/>
    <w:rsid w:val="002E290A"/>
    <w:rsid w:val="002E40D2"/>
    <w:rsid w:val="002F11E2"/>
    <w:rsid w:val="00300529"/>
    <w:rsid w:val="00310FB2"/>
    <w:rsid w:val="003230F2"/>
    <w:rsid w:val="00337869"/>
    <w:rsid w:val="00361A79"/>
    <w:rsid w:val="00366618"/>
    <w:rsid w:val="00382BD6"/>
    <w:rsid w:val="003847C7"/>
    <w:rsid w:val="003877D5"/>
    <w:rsid w:val="00397027"/>
    <w:rsid w:val="00397DC2"/>
    <w:rsid w:val="003B6905"/>
    <w:rsid w:val="003C7A32"/>
    <w:rsid w:val="003F008B"/>
    <w:rsid w:val="00406126"/>
    <w:rsid w:val="00416C90"/>
    <w:rsid w:val="00426BCD"/>
    <w:rsid w:val="004339AA"/>
    <w:rsid w:val="004350CE"/>
    <w:rsid w:val="00441DDF"/>
    <w:rsid w:val="00444EBC"/>
    <w:rsid w:val="004675A9"/>
    <w:rsid w:val="00485D27"/>
    <w:rsid w:val="00492449"/>
    <w:rsid w:val="004D70CF"/>
    <w:rsid w:val="005251FC"/>
    <w:rsid w:val="0053185B"/>
    <w:rsid w:val="005343C1"/>
    <w:rsid w:val="00572E40"/>
    <w:rsid w:val="00572EB7"/>
    <w:rsid w:val="00582166"/>
    <w:rsid w:val="005B31A6"/>
    <w:rsid w:val="005B422C"/>
    <w:rsid w:val="005C22AA"/>
    <w:rsid w:val="005C356E"/>
    <w:rsid w:val="005C5F6E"/>
    <w:rsid w:val="005D33A2"/>
    <w:rsid w:val="005E5E51"/>
    <w:rsid w:val="005F2EDD"/>
    <w:rsid w:val="005F66E2"/>
    <w:rsid w:val="00603269"/>
    <w:rsid w:val="00606F61"/>
    <w:rsid w:val="00615A7C"/>
    <w:rsid w:val="00642D7B"/>
    <w:rsid w:val="00647B36"/>
    <w:rsid w:val="00671AF3"/>
    <w:rsid w:val="00687833"/>
    <w:rsid w:val="006978D7"/>
    <w:rsid w:val="006A47B7"/>
    <w:rsid w:val="006C490D"/>
    <w:rsid w:val="006C6E2C"/>
    <w:rsid w:val="006D5853"/>
    <w:rsid w:val="006F7772"/>
    <w:rsid w:val="00701E43"/>
    <w:rsid w:val="00705F0C"/>
    <w:rsid w:val="0072689A"/>
    <w:rsid w:val="00732196"/>
    <w:rsid w:val="00734642"/>
    <w:rsid w:val="00744887"/>
    <w:rsid w:val="007505C4"/>
    <w:rsid w:val="00752F4A"/>
    <w:rsid w:val="00753E8C"/>
    <w:rsid w:val="00757536"/>
    <w:rsid w:val="00765C64"/>
    <w:rsid w:val="00772ADF"/>
    <w:rsid w:val="007A169F"/>
    <w:rsid w:val="007A4337"/>
    <w:rsid w:val="007A5CAA"/>
    <w:rsid w:val="007B297C"/>
    <w:rsid w:val="007B2B69"/>
    <w:rsid w:val="007C0D1C"/>
    <w:rsid w:val="007D3528"/>
    <w:rsid w:val="007D4E32"/>
    <w:rsid w:val="007D6246"/>
    <w:rsid w:val="007E5D28"/>
    <w:rsid w:val="007F6459"/>
    <w:rsid w:val="007F666F"/>
    <w:rsid w:val="0080754A"/>
    <w:rsid w:val="008076BD"/>
    <w:rsid w:val="00810C5B"/>
    <w:rsid w:val="0081458A"/>
    <w:rsid w:val="00816D93"/>
    <w:rsid w:val="00856FAA"/>
    <w:rsid w:val="008610DE"/>
    <w:rsid w:val="00867E10"/>
    <w:rsid w:val="008754D7"/>
    <w:rsid w:val="008778DE"/>
    <w:rsid w:val="008967D8"/>
    <w:rsid w:val="008A40AC"/>
    <w:rsid w:val="008B59CC"/>
    <w:rsid w:val="008B7F19"/>
    <w:rsid w:val="008C1909"/>
    <w:rsid w:val="008F4182"/>
    <w:rsid w:val="009109DF"/>
    <w:rsid w:val="0092476A"/>
    <w:rsid w:val="00924CE7"/>
    <w:rsid w:val="009631FF"/>
    <w:rsid w:val="00993201"/>
    <w:rsid w:val="009A31F6"/>
    <w:rsid w:val="009C1C91"/>
    <w:rsid w:val="009C665B"/>
    <w:rsid w:val="009E6E65"/>
    <w:rsid w:val="009E7DB7"/>
    <w:rsid w:val="009E7FC1"/>
    <w:rsid w:val="00A165FA"/>
    <w:rsid w:val="00A276C0"/>
    <w:rsid w:val="00A323F4"/>
    <w:rsid w:val="00A35CFA"/>
    <w:rsid w:val="00A441A8"/>
    <w:rsid w:val="00A4561E"/>
    <w:rsid w:val="00A45670"/>
    <w:rsid w:val="00A474F9"/>
    <w:rsid w:val="00A500FF"/>
    <w:rsid w:val="00AC214E"/>
    <w:rsid w:val="00AD2AC2"/>
    <w:rsid w:val="00AE0C95"/>
    <w:rsid w:val="00AE28FF"/>
    <w:rsid w:val="00AE677C"/>
    <w:rsid w:val="00AF5ECA"/>
    <w:rsid w:val="00B009E2"/>
    <w:rsid w:val="00B07CF3"/>
    <w:rsid w:val="00B14411"/>
    <w:rsid w:val="00B3448F"/>
    <w:rsid w:val="00B416B4"/>
    <w:rsid w:val="00B469EC"/>
    <w:rsid w:val="00B66E77"/>
    <w:rsid w:val="00B67627"/>
    <w:rsid w:val="00B8540C"/>
    <w:rsid w:val="00B871B6"/>
    <w:rsid w:val="00B87C70"/>
    <w:rsid w:val="00B936EE"/>
    <w:rsid w:val="00BB06EA"/>
    <w:rsid w:val="00BC17EB"/>
    <w:rsid w:val="00BE5FB3"/>
    <w:rsid w:val="00BF26A0"/>
    <w:rsid w:val="00C14244"/>
    <w:rsid w:val="00C5136E"/>
    <w:rsid w:val="00C55BCA"/>
    <w:rsid w:val="00C75D71"/>
    <w:rsid w:val="00C85DF5"/>
    <w:rsid w:val="00CA78CC"/>
    <w:rsid w:val="00CB1CD8"/>
    <w:rsid w:val="00CB530D"/>
    <w:rsid w:val="00CC7CBD"/>
    <w:rsid w:val="00D05E54"/>
    <w:rsid w:val="00D2069B"/>
    <w:rsid w:val="00D21254"/>
    <w:rsid w:val="00D30E5D"/>
    <w:rsid w:val="00D31D1E"/>
    <w:rsid w:val="00D36875"/>
    <w:rsid w:val="00D4473A"/>
    <w:rsid w:val="00D5143B"/>
    <w:rsid w:val="00D61F90"/>
    <w:rsid w:val="00D709F2"/>
    <w:rsid w:val="00D80B02"/>
    <w:rsid w:val="00D8115A"/>
    <w:rsid w:val="00D837D7"/>
    <w:rsid w:val="00D962AD"/>
    <w:rsid w:val="00DA7389"/>
    <w:rsid w:val="00DC7A74"/>
    <w:rsid w:val="00DD29E3"/>
    <w:rsid w:val="00DD5657"/>
    <w:rsid w:val="00E21A34"/>
    <w:rsid w:val="00E23B85"/>
    <w:rsid w:val="00E34FCC"/>
    <w:rsid w:val="00E71A90"/>
    <w:rsid w:val="00E74536"/>
    <w:rsid w:val="00E820DA"/>
    <w:rsid w:val="00E82804"/>
    <w:rsid w:val="00E82E15"/>
    <w:rsid w:val="00EA0D50"/>
    <w:rsid w:val="00EA7985"/>
    <w:rsid w:val="00EB52A2"/>
    <w:rsid w:val="00EC1E52"/>
    <w:rsid w:val="00ED239C"/>
    <w:rsid w:val="00ED4D07"/>
    <w:rsid w:val="00EE5A9E"/>
    <w:rsid w:val="00EF0214"/>
    <w:rsid w:val="00F077BF"/>
    <w:rsid w:val="00F119BB"/>
    <w:rsid w:val="00F3341A"/>
    <w:rsid w:val="00F616B5"/>
    <w:rsid w:val="00F86D91"/>
    <w:rsid w:val="00FA02E1"/>
    <w:rsid w:val="00FC50E4"/>
    <w:rsid w:val="00FE2038"/>
    <w:rsid w:val="00FE257E"/>
    <w:rsid w:val="00FE425C"/>
    <w:rsid w:val="00FF14FD"/>
    <w:rsid w:val="00FF3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66"/>
  </w:style>
  <w:style w:type="paragraph" w:styleId="Heading1">
    <w:name w:val="heading 1"/>
    <w:basedOn w:val="Normal"/>
    <w:next w:val="Normal"/>
    <w:link w:val="Heading1Char"/>
    <w:uiPriority w:val="9"/>
    <w:qFormat/>
    <w:rsid w:val="00182C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4F"/>
  </w:style>
  <w:style w:type="paragraph" w:styleId="Footer">
    <w:name w:val="footer"/>
    <w:basedOn w:val="Normal"/>
    <w:link w:val="FooterChar"/>
    <w:uiPriority w:val="99"/>
    <w:unhideWhenUsed/>
    <w:rsid w:val="0018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4F"/>
  </w:style>
  <w:style w:type="character" w:customStyle="1" w:styleId="Heading1Char">
    <w:name w:val="Heading 1 Char"/>
    <w:basedOn w:val="DefaultParagraphFont"/>
    <w:link w:val="Heading1"/>
    <w:uiPriority w:val="9"/>
    <w:rsid w:val="00182C4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8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4F"/>
    <w:rPr>
      <w:rFonts w:ascii="Tahoma" w:hAnsi="Tahoma" w:cs="Tahoma"/>
      <w:sz w:val="16"/>
      <w:szCs w:val="16"/>
    </w:rPr>
  </w:style>
  <w:style w:type="character" w:styleId="Hyperlink">
    <w:name w:val="Hyperlink"/>
    <w:basedOn w:val="DefaultParagraphFont"/>
    <w:uiPriority w:val="99"/>
    <w:unhideWhenUsed/>
    <w:rsid w:val="0092476A"/>
    <w:rPr>
      <w:color w:val="0000FF" w:themeColor="hyperlink"/>
      <w:u w:val="single"/>
    </w:rPr>
  </w:style>
  <w:style w:type="table" w:styleId="TableGrid">
    <w:name w:val="Table Grid"/>
    <w:basedOn w:val="TableNormal"/>
    <w:uiPriority w:val="59"/>
    <w:rsid w:val="0036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C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4F"/>
  </w:style>
  <w:style w:type="paragraph" w:styleId="Footer">
    <w:name w:val="footer"/>
    <w:basedOn w:val="Normal"/>
    <w:link w:val="FooterChar"/>
    <w:uiPriority w:val="99"/>
    <w:unhideWhenUsed/>
    <w:rsid w:val="0018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4F"/>
  </w:style>
  <w:style w:type="character" w:customStyle="1" w:styleId="Heading1Char">
    <w:name w:val="Heading 1 Char"/>
    <w:basedOn w:val="DefaultParagraphFont"/>
    <w:link w:val="Heading1"/>
    <w:uiPriority w:val="9"/>
    <w:rsid w:val="00182C4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8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4F"/>
    <w:rPr>
      <w:rFonts w:ascii="Tahoma" w:hAnsi="Tahoma" w:cs="Tahoma"/>
      <w:sz w:val="16"/>
      <w:szCs w:val="16"/>
    </w:rPr>
  </w:style>
  <w:style w:type="character" w:styleId="Hyperlink">
    <w:name w:val="Hyperlink"/>
    <w:basedOn w:val="DefaultParagraphFont"/>
    <w:uiPriority w:val="99"/>
    <w:unhideWhenUsed/>
    <w:rsid w:val="0092476A"/>
    <w:rPr>
      <w:color w:val="0000FF" w:themeColor="hyperlink"/>
      <w:u w:val="single"/>
    </w:rPr>
  </w:style>
  <w:style w:type="table" w:styleId="TableGrid">
    <w:name w:val="Table Grid"/>
    <w:basedOn w:val="TableNormal"/>
    <w:uiPriority w:val="59"/>
    <w:rsid w:val="003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79"/>
    <w:pPr>
      <w:ind w:left="720"/>
      <w:contextualSpacing/>
    </w:pPr>
  </w:style>
</w:styles>
</file>

<file path=word/webSettings.xml><?xml version="1.0" encoding="utf-8"?>
<w:webSettings xmlns:r="http://schemas.openxmlformats.org/officeDocument/2006/relationships" xmlns:w="http://schemas.openxmlformats.org/wordprocessingml/2006/main">
  <w:divs>
    <w:div w:id="771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ayezhakub.382536@2freemail.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A876060DDB40D3A19B7FE3F07F0FD7"/>
        <w:category>
          <w:name w:val="General"/>
          <w:gallery w:val="placeholder"/>
        </w:category>
        <w:types>
          <w:type w:val="bbPlcHdr"/>
        </w:types>
        <w:behaviors>
          <w:behavior w:val="content"/>
        </w:behaviors>
        <w:guid w:val="{843A76D3-8DDB-4EBC-9F13-BEBD6A2875B1}"/>
      </w:docPartPr>
      <w:docPartBody>
        <w:p w:rsidR="00000000" w:rsidRDefault="00D40583" w:rsidP="00D40583">
          <w:pPr>
            <w:pStyle w:val="28A876060DDB40D3A19B7FE3F07F0FD7"/>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2229"/>
    <w:rsid w:val="00044EAA"/>
    <w:rsid w:val="00536F54"/>
    <w:rsid w:val="00C660AE"/>
    <w:rsid w:val="00D32229"/>
    <w:rsid w:val="00D40059"/>
    <w:rsid w:val="00D40583"/>
    <w:rsid w:val="00ED2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869EFE866424E8C6C14BDABE42D90">
    <w:name w:val="CF5869EFE866424E8C6C14BDABE42D90"/>
    <w:rsid w:val="00D32229"/>
  </w:style>
  <w:style w:type="paragraph" w:customStyle="1" w:styleId="3E490B3ABD3A4FCEA5185722C7BBC184">
    <w:name w:val="3E490B3ABD3A4FCEA5185722C7BBC184"/>
    <w:rsid w:val="00D32229"/>
  </w:style>
  <w:style w:type="paragraph" w:customStyle="1" w:styleId="42F46818C7B14466B05E06BC410FC51E">
    <w:name w:val="42F46818C7B14466B05E06BC410FC51E"/>
    <w:rsid w:val="00D40583"/>
  </w:style>
  <w:style w:type="paragraph" w:customStyle="1" w:styleId="28A876060DDB40D3A19B7FE3F07F0FD7">
    <w:name w:val="28A876060DDB40D3A19B7FE3F07F0FD7"/>
    <w:rsid w:val="00D405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183-B0EA-4202-84F8-DDC02B10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9+ Years experienced Software Developer.</vt:lpstr>
    </vt:vector>
  </TitlesOfParts>
  <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Years experienced Software Developer.</dc:title>
  <dc:creator>Mayezhaku Balakrishnan</dc:creator>
  <cp:lastModifiedBy>HRDESK4</cp:lastModifiedBy>
  <cp:revision>1</cp:revision>
  <dcterms:created xsi:type="dcterms:W3CDTF">2018-07-29T09:55:00Z</dcterms:created>
  <dcterms:modified xsi:type="dcterms:W3CDTF">2018-08-02T07:20:00Z</dcterms:modified>
</cp:coreProperties>
</file>